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E216" w14:textId="77777777" w:rsidR="00AD4F86" w:rsidRDefault="00AD4F86" w:rsidP="00241231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bookmarkStart w:id="0" w:name="_GoBack"/>
      <w:bookmarkEnd w:id="0"/>
    </w:p>
    <w:p w14:paraId="4711A9D9" w14:textId="1FAA9963" w:rsidR="00241231" w:rsidRPr="00AC1C19" w:rsidRDefault="00241231" w:rsidP="00241231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C1C19">
        <w:rPr>
          <w:rFonts w:asciiTheme="minorEastAsia" w:eastAsiaTheme="minorEastAsia" w:hAnsiTheme="minorEastAsia" w:cs="ＭＳ 明朝" w:hint="eastAsia"/>
          <w:snapToGrid w:val="0"/>
          <w:szCs w:val="21"/>
        </w:rPr>
        <w:t>八戸市美術館観覧料等減免申請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84"/>
        <w:gridCol w:w="5088"/>
      </w:tblGrid>
      <w:tr w:rsidR="0054789E" w:rsidRPr="00AC1C19" w14:paraId="374147EE" w14:textId="77777777" w:rsidTr="0054789E">
        <w:trPr>
          <w:cantSplit/>
          <w:trHeight w:hRule="exact" w:val="2880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32BCC" w14:textId="0DB14EF0" w:rsidR="0054789E" w:rsidRPr="00AC1C19" w:rsidRDefault="0054789E" w:rsidP="00473350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14:paraId="5733EC14" w14:textId="1BB9DF76" w:rsidR="0054789E" w:rsidRPr="00AC1C19" w:rsidRDefault="0054789E" w:rsidP="00473350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14:paraId="7DF4933A" w14:textId="3D8C995A" w:rsidR="0054789E" w:rsidRPr="00AC1C19" w:rsidRDefault="0054789E" w:rsidP="00473350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（あて先）八戸市長</w:t>
            </w:r>
          </w:p>
          <w:p w14:paraId="2AC121B7" w14:textId="26344EF5" w:rsidR="0054789E" w:rsidRPr="00AC1C19" w:rsidRDefault="0054789E" w:rsidP="00473350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4E3736E1" w14:textId="3FC5C713" w:rsidR="0054789E" w:rsidRPr="00AC1C19" w:rsidRDefault="001A6CF9" w:rsidP="001A6CF9">
            <w:pPr>
              <w:ind w:right="840" w:firstLineChars="1360" w:firstLine="2856"/>
              <w:rPr>
                <w:rFonts w:asciiTheme="minorEastAsia" w:eastAsiaTheme="minorEastAsia" w:hAnsiTheme="minorEastAsia"/>
                <w:snapToGrid w:val="0"/>
              </w:rPr>
            </w:pPr>
            <w:r w:rsidRPr="001A6CF9">
              <w:rPr>
                <w:rFonts w:asciiTheme="minorEastAsia" w:eastAsiaTheme="minorEastAsia" w:hAnsiTheme="minorEastAsia"/>
                <w:noProof/>
                <w:snapToGrid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B34A7F" wp14:editId="0D876D48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927735</wp:posOffset>
                      </wp:positionV>
                      <wp:extent cx="2667000" cy="14719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47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B36CB" w14:textId="00B69E52" w:rsidR="00D34442" w:rsidRPr="003819B5" w:rsidRDefault="00D34442" w:rsidP="001A6CF9">
                                  <w:pPr>
                                    <w:spacing w:line="300" w:lineRule="exact"/>
                                  </w:pPr>
                                </w:p>
                                <w:p w14:paraId="12071516" w14:textId="10FE4EB1" w:rsidR="001A6CF9" w:rsidRPr="003819B5" w:rsidRDefault="001A6CF9" w:rsidP="001A6CF9">
                                  <w:pPr>
                                    <w:spacing w:line="300" w:lineRule="exact"/>
                                  </w:pPr>
                                </w:p>
                                <w:p w14:paraId="7CFC1F85" w14:textId="78E45553" w:rsidR="00D34442" w:rsidRPr="003819B5" w:rsidRDefault="003819B5" w:rsidP="001A6CF9">
                                  <w:pPr>
                                    <w:spacing w:line="300" w:lineRule="exact"/>
                                  </w:pPr>
                                  <w:r>
                                    <w:t xml:space="preserve">　</w:t>
                                  </w:r>
                                  <w:r w:rsidR="007744F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2817113F" w14:textId="26B8EDBF" w:rsidR="001A6CF9" w:rsidRPr="003819B5" w:rsidRDefault="001A6CF9" w:rsidP="007744F8">
                                  <w:pPr>
                                    <w:wordWrap w:val="0"/>
                                    <w:spacing w:line="300" w:lineRule="exact"/>
                                  </w:pPr>
                                  <w:r w:rsidRPr="003819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3819B5">
                                    <w:t xml:space="preserve">　</w:t>
                                  </w:r>
                                  <w:r w:rsidR="007744F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34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0.9pt;margin-top:73.05pt;width:210pt;height:11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" filled="f" stroked="f">
                      <v:textbox style="mso-fit-shape-to-text:t">
                        <w:txbxContent>
                          <w:p w14:paraId="766B36CB" w14:textId="00B69E52" w:rsidR="00D34442" w:rsidRPr="003819B5" w:rsidRDefault="00D34442" w:rsidP="001A6CF9">
                            <w:pPr>
                              <w:spacing w:line="300" w:lineRule="exact"/>
                            </w:pPr>
                          </w:p>
                          <w:p w14:paraId="12071516" w14:textId="10FE4EB1" w:rsidR="001A6CF9" w:rsidRPr="003819B5" w:rsidRDefault="001A6CF9" w:rsidP="001A6CF9">
                            <w:pPr>
                              <w:spacing w:line="300" w:lineRule="exact"/>
                            </w:pPr>
                          </w:p>
                          <w:p w14:paraId="7CFC1F85" w14:textId="78E45553" w:rsidR="00D34442" w:rsidRPr="003819B5" w:rsidRDefault="003819B5" w:rsidP="001A6CF9">
                            <w:pPr>
                              <w:spacing w:line="300" w:lineRule="exact"/>
                            </w:pPr>
                            <w:r>
                              <w:t xml:space="preserve">　</w:t>
                            </w:r>
                            <w:r w:rsidR="007744F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817113F" w14:textId="26B8EDBF" w:rsidR="001A6CF9" w:rsidRPr="003819B5" w:rsidRDefault="001A6CF9" w:rsidP="007744F8">
                            <w:pPr>
                              <w:wordWrap w:val="0"/>
                              <w:spacing w:line="300" w:lineRule="exact"/>
                            </w:pPr>
                            <w:r w:rsidRPr="003819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819B5">
                              <w:t xml:space="preserve">　</w:t>
                            </w:r>
                            <w:r w:rsidR="007744F8"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4789E"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申請者　</w: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instrText>eq \o \al(\s \up 24(</w:instrText>
            </w:r>
            <w:r w:rsidR="0054789E" w:rsidRPr="00AC1C19">
              <w:rPr>
                <w:rFonts w:asciiTheme="minorEastAsia" w:eastAsiaTheme="minorEastAsia" w:hAnsiTheme="minorEastAsia" w:hint="eastAsia"/>
                <w:snapToGrid w:val="0"/>
              </w:rPr>
              <w:instrText>住　所</w:instrTex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instrText>),\s \up 8(</w:instrText>
            </w:r>
            <w:r w:rsidR="0054789E" w:rsidRPr="00AC1C19">
              <w:rPr>
                <w:rFonts w:asciiTheme="minorEastAsia" w:eastAsiaTheme="minorEastAsia" w:hAnsiTheme="minorEastAsia" w:hint="eastAsia"/>
                <w:snapToGrid w:val="0"/>
              </w:rPr>
              <w:instrText>団体名</w:instrTex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instrText>),\s \up-8(</w:instrText>
            </w:r>
            <w:r w:rsidR="0054789E" w:rsidRPr="00AC1C19">
              <w:rPr>
                <w:rFonts w:asciiTheme="minorEastAsia" w:eastAsiaTheme="minorEastAsia" w:hAnsiTheme="minorEastAsia" w:hint="eastAsia"/>
                <w:snapToGrid w:val="0"/>
              </w:rPr>
              <w:instrText>氏　名</w:instrTex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instrText>),\s \up-24(</w:instrText>
            </w:r>
            <w:r w:rsidR="0054789E" w:rsidRPr="00AC1C19">
              <w:rPr>
                <w:rFonts w:asciiTheme="minorEastAsia" w:eastAsiaTheme="minorEastAsia" w:hAnsiTheme="minorEastAsia" w:hint="eastAsia"/>
                <w:snapToGrid w:val="0"/>
              </w:rPr>
              <w:instrText>電　話（　　　）</w:instrTex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="0054789E" w:rsidRPr="00AC1C19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54789E" w:rsidRPr="00AC1C19" w14:paraId="00D8B6D7" w14:textId="77777777" w:rsidTr="0054789E">
        <w:trPr>
          <w:cantSplit/>
          <w:trHeight w:hRule="exact" w:val="4064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88337" w14:textId="77777777" w:rsidR="0054789E" w:rsidRDefault="0054789E" w:rsidP="00473350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理　由</w:t>
            </w:r>
          </w:p>
          <w:p w14:paraId="6E9ED2A2" w14:textId="77777777" w:rsidR="001A6CF9" w:rsidRDefault="001A6CF9" w:rsidP="00473350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6F4C30A4" w14:textId="689D06D5" w:rsidR="001A6CF9" w:rsidRPr="003819B5" w:rsidRDefault="0066671D" w:rsidP="00473350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八戸</w:t>
            </w:r>
            <w:r w:rsidRPr="003819B5">
              <w:rPr>
                <w:rFonts w:asciiTheme="minorEastAsia" w:eastAsiaTheme="minorEastAsia" w:hAnsiTheme="minorEastAsia" w:hint="eastAsia"/>
                <w:snapToGrid w:val="0"/>
              </w:rPr>
              <w:t>市美術館条例施行規則　第18条　第</w:t>
            </w:r>
            <w:r w:rsidR="00057620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3819B5">
              <w:rPr>
                <w:rFonts w:asciiTheme="minorEastAsia" w:eastAsiaTheme="minorEastAsia" w:hAnsiTheme="minorEastAsia" w:hint="eastAsia"/>
                <w:snapToGrid w:val="0"/>
              </w:rPr>
              <w:t>項第</w:t>
            </w:r>
            <w:r w:rsidR="00057620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3819B5">
              <w:rPr>
                <w:rFonts w:asciiTheme="minorEastAsia" w:eastAsiaTheme="minorEastAsia" w:hAnsiTheme="minorEastAsia" w:hint="eastAsia"/>
                <w:snapToGrid w:val="0"/>
              </w:rPr>
              <w:t>号による</w:t>
            </w:r>
          </w:p>
          <w:p w14:paraId="1B2A4DA0" w14:textId="40F0A94C" w:rsidR="00251FA7" w:rsidRPr="003819B5" w:rsidRDefault="00251FA7" w:rsidP="00473350">
            <w:pPr>
              <w:rPr>
                <w:rFonts w:asciiTheme="minorEastAsia" w:eastAsiaTheme="minorEastAsia" w:hAnsiTheme="minorEastAsia"/>
                <w:snapToGrid w:val="0"/>
              </w:rPr>
            </w:pPr>
            <w:r w:rsidRPr="003819B5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</w:p>
          <w:p w14:paraId="48E1286D" w14:textId="0DE8D162" w:rsidR="0066671D" w:rsidRPr="00AC1C19" w:rsidRDefault="00711707" w:rsidP="00057620">
            <w:pPr>
              <w:rPr>
                <w:rFonts w:asciiTheme="minorEastAsia" w:eastAsiaTheme="minorEastAsia" w:hAnsiTheme="minorEastAsia"/>
                <w:snapToGrid w:val="0"/>
              </w:rPr>
            </w:pPr>
            <w:r w:rsidRPr="003819B5">
              <w:rPr>
                <w:rFonts w:asciiTheme="minorEastAsia" w:eastAsiaTheme="minorEastAsia" w:hAnsiTheme="minorEastAsia"/>
                <w:snapToGrid w:val="0"/>
              </w:rPr>
              <w:t xml:space="preserve">　　　</w:t>
            </w:r>
            <w:r w:rsidR="0066671D" w:rsidRPr="003819B5">
              <w:rPr>
                <w:rFonts w:asciiTheme="minorEastAsia" w:eastAsiaTheme="minorEastAsia" w:hAnsiTheme="minorEastAsia"/>
                <w:snapToGrid w:val="0"/>
              </w:rPr>
              <w:t xml:space="preserve">　人　（</w:t>
            </w:r>
            <w:r w:rsidR="00076588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C5426A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C5426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7744F8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76588">
              <w:rPr>
                <w:rFonts w:asciiTheme="minorEastAsia" w:eastAsiaTheme="minorEastAsia" w:hAnsiTheme="minorEastAsia"/>
                <w:snapToGrid w:val="0"/>
              </w:rPr>
              <w:t>人　×</w:t>
            </w:r>
            <w:r w:rsidR="007744F8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076588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057620">
              <w:rPr>
                <w:rFonts w:asciiTheme="minorEastAsia" w:eastAsiaTheme="minorEastAsia" w:hAnsiTheme="minorEastAsia"/>
                <w:snapToGrid w:val="0"/>
              </w:rPr>
              <w:t xml:space="preserve">　　</w:t>
            </w:r>
            <w:r w:rsidR="00076588">
              <w:rPr>
                <w:rFonts w:asciiTheme="minorEastAsia" w:eastAsiaTheme="minorEastAsia" w:hAnsiTheme="minorEastAsia"/>
                <w:snapToGrid w:val="0"/>
              </w:rPr>
              <w:t>円</w:t>
            </w:r>
            <w:r w:rsidR="00654885" w:rsidRPr="003819B5">
              <w:rPr>
                <w:rFonts w:asciiTheme="minorEastAsia" w:eastAsiaTheme="minorEastAsia" w:hAnsiTheme="minorEastAsia"/>
                <w:snapToGrid w:val="0"/>
              </w:rPr>
              <w:t>）</w:t>
            </w:r>
          </w:p>
        </w:tc>
      </w:tr>
      <w:tr w:rsidR="0054789E" w:rsidRPr="00AC1C19" w14:paraId="2D5B3DC3" w14:textId="77777777" w:rsidTr="0054789E">
        <w:trPr>
          <w:cantSplit/>
          <w:trHeight w:val="890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94D647" w14:textId="1B2553F4" w:rsidR="0054789E" w:rsidRPr="00AC1C19" w:rsidRDefault="0054789E" w:rsidP="0054789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減免申請額　</w:t>
            </w:r>
          </w:p>
          <w:p w14:paraId="13473224" w14:textId="2A47D52F" w:rsidR="0054789E" w:rsidRPr="00AC1C19" w:rsidRDefault="0054789E" w:rsidP="007744F8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</w:t>
            </w:r>
            <w:r w:rsidR="007744F8">
              <w:rPr>
                <w:rFonts w:asciiTheme="minorEastAsia" w:eastAsiaTheme="minorEastAsia" w:hAnsiTheme="minorEastAsia"/>
                <w:snapToGrid w:val="0"/>
              </w:rPr>
              <w:t xml:space="preserve">         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円</w:t>
            </w:r>
          </w:p>
        </w:tc>
      </w:tr>
      <w:tr w:rsidR="0054789E" w:rsidRPr="00AC1C19" w14:paraId="34EA6B66" w14:textId="77777777" w:rsidTr="0054789E">
        <w:trPr>
          <w:cantSplit/>
          <w:trHeight w:val="1243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62B5D" w14:textId="77777777" w:rsidR="0054789E" w:rsidRPr="00AC1C19" w:rsidRDefault="0054789E" w:rsidP="0054789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</w:tr>
      <w:tr w:rsidR="0054789E" w:rsidRPr="00AC1C19" w14:paraId="3665DE3A" w14:textId="77777777" w:rsidTr="00F16356">
        <w:trPr>
          <w:cantSplit/>
          <w:trHeight w:val="890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7C779F" w14:textId="77777777" w:rsidR="00F16356" w:rsidRPr="00AC1C19" w:rsidRDefault="0054789E" w:rsidP="00F16356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減免決定額　　　　　</w:t>
            </w:r>
          </w:p>
          <w:p w14:paraId="10AC2075" w14:textId="5BC1AEAE" w:rsidR="0054789E" w:rsidRPr="00AC1C19" w:rsidRDefault="0054789E" w:rsidP="00F16356">
            <w:pPr>
              <w:ind w:firstLineChars="600" w:firstLine="12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　　円</w:t>
            </w:r>
          </w:p>
        </w:tc>
      </w:tr>
      <w:tr w:rsidR="0054789E" w:rsidRPr="00AC1C19" w14:paraId="7BA90855" w14:textId="77777777" w:rsidTr="0054789E">
        <w:trPr>
          <w:cantSplit/>
          <w:trHeight w:hRule="exact" w:val="890"/>
          <w:jc w:val="center"/>
        </w:trPr>
        <w:tc>
          <w:tcPr>
            <w:tcW w:w="3984" w:type="dxa"/>
            <w:vAlign w:val="center"/>
          </w:tcPr>
          <w:p w14:paraId="32BBFCAB" w14:textId="77777777" w:rsidR="0054789E" w:rsidRPr="00AC1C19" w:rsidRDefault="0054789E" w:rsidP="00473350">
            <w:pPr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受付</w:t>
            </w:r>
          </w:p>
          <w:p w14:paraId="70D905A8" w14:textId="77777777" w:rsidR="0054789E" w:rsidRPr="00AC1C19" w:rsidRDefault="0054789E" w:rsidP="00473350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 xml:space="preserve">　　　　　　　　年　　　月　　　日</w:t>
            </w:r>
          </w:p>
        </w:tc>
        <w:tc>
          <w:tcPr>
            <w:tcW w:w="5088" w:type="dxa"/>
            <w:vAlign w:val="center"/>
          </w:tcPr>
          <w:p w14:paraId="50BB008E" w14:textId="77777777" w:rsidR="0054789E" w:rsidRPr="00AC1C19" w:rsidRDefault="0054789E" w:rsidP="00473350">
            <w:pPr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許可</w:t>
            </w:r>
          </w:p>
          <w:p w14:paraId="3111319C" w14:textId="77777777" w:rsidR="0054789E" w:rsidRPr="00AC1C19" w:rsidRDefault="0054789E" w:rsidP="00473350">
            <w:pPr>
              <w:ind w:firstLineChars="1300" w:firstLine="273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年　　　月　　　日</w:t>
            </w:r>
          </w:p>
        </w:tc>
      </w:tr>
    </w:tbl>
    <w:p w14:paraId="7DA5F5A6" w14:textId="383DB892" w:rsidR="00241231" w:rsidRDefault="0054789E" w:rsidP="0054789E">
      <w:pPr>
        <w:jc w:val="right"/>
        <w:rPr>
          <w:rFonts w:asciiTheme="minorEastAsia" w:eastAsiaTheme="minorEastAsia" w:hAnsiTheme="minorEastAsia"/>
          <w:snapToGrid w:val="0"/>
        </w:rPr>
      </w:pPr>
      <w:r w:rsidRPr="00AC1C19">
        <w:rPr>
          <w:rFonts w:asciiTheme="minorEastAsia" w:eastAsiaTheme="minorEastAsia" w:hAnsiTheme="minorEastAsia" w:hint="eastAsia"/>
          <w:snapToGrid w:val="0"/>
        </w:rPr>
        <w:t xml:space="preserve">　※太線内を記入してください。</w:t>
      </w:r>
    </w:p>
    <w:p w14:paraId="32DE85EB" w14:textId="490F311B" w:rsidR="00D34442" w:rsidRDefault="00D3444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17C302DB" w14:textId="61013992" w:rsidR="00D34442" w:rsidRDefault="00D34442" w:rsidP="00D34442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D34442">
        <w:rPr>
          <w:rFonts w:asciiTheme="minorEastAsia" w:eastAsiaTheme="minorEastAsia" w:hAnsiTheme="minorEastAsia" w:cs="ＭＳ 明朝"/>
          <w:noProof/>
          <w:snapToGrid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6C1A30" wp14:editId="4B48FF5F">
                <wp:simplePos x="0" y="0"/>
                <wp:positionH relativeFrom="column">
                  <wp:posOffset>172085</wp:posOffset>
                </wp:positionH>
                <wp:positionV relativeFrom="margin">
                  <wp:align>top</wp:align>
                </wp:positionV>
                <wp:extent cx="695325" cy="1471930"/>
                <wp:effectExtent l="0" t="0" r="2857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6FE" w14:textId="617C5E7E" w:rsidR="00D34442" w:rsidRPr="00D34442" w:rsidRDefault="00D34442">
                            <w:pPr>
                              <w:rPr>
                                <w:color w:val="FF0000"/>
                              </w:rPr>
                            </w:pP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C1A30" id="_x0000_s1027" type="#_x0000_t202" style="position:absolute;left:0;text-align:left;margin-left:13.55pt;margin-top:0;width:54.75pt;height:115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">
                <v:textbox style="mso-fit-shape-to-text:t">
                  <w:txbxContent>
                    <w:p w14:paraId="53E2C6FE" w14:textId="617C5E7E" w:rsidR="00D34442" w:rsidRPr="00D34442" w:rsidRDefault="00D34442">
                      <w:pPr>
                        <w:rPr>
                          <w:rFonts w:hint="eastAsia"/>
                          <w:color w:val="FF0000"/>
                        </w:rPr>
                      </w:pPr>
                      <w:r w:rsidRPr="00D34442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034F362" w14:textId="6B6D73D2" w:rsidR="00D34442" w:rsidRDefault="00D34442" w:rsidP="00D34442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14:paraId="2F51452E" w14:textId="4758940E" w:rsidR="00D34442" w:rsidRPr="00AC1C19" w:rsidRDefault="00D34442" w:rsidP="00D34442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C1C19">
        <w:rPr>
          <w:rFonts w:asciiTheme="minorEastAsia" w:eastAsiaTheme="minorEastAsia" w:hAnsiTheme="minorEastAsia" w:cs="ＭＳ 明朝" w:hint="eastAsia"/>
          <w:snapToGrid w:val="0"/>
          <w:szCs w:val="21"/>
        </w:rPr>
        <w:t>八戸市美術館観覧料等減免申請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84"/>
        <w:gridCol w:w="5088"/>
      </w:tblGrid>
      <w:tr w:rsidR="00D34442" w:rsidRPr="00AC1C19" w14:paraId="02D8E093" w14:textId="77777777" w:rsidTr="00BE2113">
        <w:trPr>
          <w:cantSplit/>
          <w:trHeight w:hRule="exact" w:val="2880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7C356" w14:textId="6BB3EC8F" w:rsidR="00D34442" w:rsidRPr="00AC1C19" w:rsidRDefault="00D34442" w:rsidP="00BE2113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14:paraId="7F6D9AF9" w14:textId="45932E87" w:rsidR="00D34442" w:rsidRPr="00AC1C19" w:rsidRDefault="00D34442" w:rsidP="00BE2113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14:paraId="2ADF2F68" w14:textId="16C9B9C8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（あて先）八戸市長</w:t>
            </w:r>
          </w:p>
          <w:p w14:paraId="4F2A6074" w14:textId="0C091155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27C31A68" w14:textId="18A6AB35" w:rsidR="00D34442" w:rsidRPr="00AC1C19" w:rsidRDefault="00D34442" w:rsidP="00BE2113">
            <w:pPr>
              <w:ind w:right="840" w:firstLineChars="1360" w:firstLine="2856"/>
              <w:rPr>
                <w:rFonts w:asciiTheme="minorEastAsia" w:eastAsiaTheme="minorEastAsia" w:hAnsiTheme="minorEastAsia"/>
                <w:snapToGrid w:val="0"/>
              </w:rPr>
            </w:pPr>
            <w:r w:rsidRPr="001A6CF9">
              <w:rPr>
                <w:rFonts w:asciiTheme="minorEastAsia" w:eastAsiaTheme="minorEastAsia" w:hAnsiTheme="minorEastAsia"/>
                <w:noProof/>
                <w:snapToGrid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FB3CF7" wp14:editId="023A9F26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927735</wp:posOffset>
                      </wp:positionV>
                      <wp:extent cx="2667000" cy="14719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47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88F2D" w14:textId="62A55B8E" w:rsidR="00D34442" w:rsidRDefault="00D34442" w:rsidP="00D34442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>八戸市</w:t>
                                  </w:r>
                                  <w:r w:rsidR="00A75F90">
                                    <w:rPr>
                                      <w:rFonts w:hint="eastAsia"/>
                                      <w:color w:val="FF0000"/>
                                    </w:rPr>
                                    <w:t>内丸</w:t>
                                  </w:r>
                                  <w:r w:rsidR="00A75F90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A75F90">
                                    <w:rPr>
                                      <w:color w:val="FF0000"/>
                                    </w:rPr>
                                    <w:t>丁目１－１</w:t>
                                  </w:r>
                                </w:p>
                                <w:p w14:paraId="47396EDD" w14:textId="7025B444" w:rsidR="00D34442" w:rsidRPr="00D34442" w:rsidRDefault="00D34442" w:rsidP="00D34442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〇</w:t>
                                  </w:r>
                                  <w:r w:rsidR="00A75F90">
                                    <w:rPr>
                                      <w:rFonts w:hint="eastAsia"/>
                                      <w:color w:val="FF0000"/>
                                    </w:rPr>
                                    <w:t>幼稚園</w:t>
                                  </w:r>
                                </w:p>
                                <w:p w14:paraId="015EF300" w14:textId="141120D8" w:rsidR="00D34442" w:rsidRDefault="00A75F90" w:rsidP="00D34442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園長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　</w:t>
                                  </w:r>
                                  <w:r w:rsidR="00D34442">
                                    <w:rPr>
                                      <w:rFonts w:hint="eastAsia"/>
                                      <w:color w:val="FF0000"/>
                                    </w:rPr>
                                    <w:t>〇</w:t>
                                  </w:r>
                                  <w:r w:rsidR="00D34442">
                                    <w:rPr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〇〇</w:t>
                                  </w:r>
                                </w:p>
                                <w:p w14:paraId="6406319F" w14:textId="329CEAE4" w:rsidR="00D34442" w:rsidRPr="00D34442" w:rsidRDefault="00D34442" w:rsidP="00D34442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>0178</w:t>
                                  </w: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D34442">
                                    <w:rPr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〇</w:t>
                                  </w:r>
                                  <w:r w:rsidRPr="00D3444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–</w:t>
                                  </w:r>
                                  <w:r w:rsidRPr="00D3444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〇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B3CF7" id="_x0000_s1028" type="#_x0000_t202" style="position:absolute;left:0;text-align:left;margin-left:220.9pt;margin-top:73.05pt;width:210pt;height:11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" filled="f" stroked="f">
                      <v:textbox style="mso-fit-shape-to-text:t">
                        <w:txbxContent>
                          <w:p w14:paraId="16188F2D" w14:textId="62A55B8E" w:rsidR="00D34442" w:rsidRDefault="00D34442" w:rsidP="00D34442">
                            <w:pPr>
                              <w:spacing w:line="30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八戸市</w:t>
                            </w:r>
                            <w:r w:rsidR="00A75F90">
                              <w:rPr>
                                <w:rFonts w:hint="eastAsia"/>
                                <w:color w:val="FF0000"/>
                              </w:rPr>
                              <w:t>内丸</w:t>
                            </w:r>
                            <w:r w:rsidR="00A75F90">
                              <w:rPr>
                                <w:color w:val="FF0000"/>
                              </w:rPr>
                              <w:t>1</w:t>
                            </w:r>
                            <w:r w:rsidR="00A75F90">
                              <w:rPr>
                                <w:color w:val="FF0000"/>
                              </w:rPr>
                              <w:t>丁目１－１</w:t>
                            </w:r>
                          </w:p>
                          <w:p w14:paraId="47396EDD" w14:textId="7025B444" w:rsidR="00D34442" w:rsidRPr="00D34442" w:rsidRDefault="00D34442" w:rsidP="00D34442">
                            <w:pPr>
                              <w:spacing w:line="30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</w:rPr>
                              <w:t>〇</w:t>
                            </w:r>
                            <w:r w:rsidR="00A75F90">
                              <w:rPr>
                                <w:rFonts w:hint="eastAsia"/>
                                <w:color w:val="FF0000"/>
                              </w:rPr>
                              <w:t>幼稚園</w:t>
                            </w:r>
                          </w:p>
                          <w:p w14:paraId="015EF300" w14:textId="141120D8" w:rsidR="00D34442" w:rsidRDefault="00A75F90" w:rsidP="00D34442">
                            <w:pPr>
                              <w:spacing w:line="30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園長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D34442"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 w:rsidR="00D34442">
                              <w:rPr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>〇〇</w:t>
                            </w:r>
                          </w:p>
                          <w:p w14:paraId="6406319F" w14:textId="329CEAE4" w:rsidR="00D34442" w:rsidRPr="00D34442" w:rsidRDefault="00D34442" w:rsidP="00D34442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0178</w:t>
                            </w: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D34442"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</w:rPr>
                              <w:t>〇</w:t>
                            </w:r>
                            <w:r w:rsidRPr="00D344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–</w:t>
                            </w:r>
                            <w:r w:rsidRPr="00D344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</w:rPr>
                              <w:t>〇〇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申請者　</w: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eq \o \al(\s \up 24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住　所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 8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団体名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-8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氏　名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-24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電　話（　　　）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D34442" w:rsidRPr="00AC1C19" w14:paraId="21E191CF" w14:textId="77777777" w:rsidTr="00BE2113">
        <w:trPr>
          <w:cantSplit/>
          <w:trHeight w:hRule="exact" w:val="4064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C243E" w14:textId="519915E9" w:rsidR="00D34442" w:rsidRDefault="00A75F90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A791D" wp14:editId="2274E6DC">
                      <wp:simplePos x="0" y="0"/>
                      <wp:positionH relativeFrom="column">
                        <wp:posOffset>3929381</wp:posOffset>
                      </wp:positionH>
                      <wp:positionV relativeFrom="paragraph">
                        <wp:posOffset>64770</wp:posOffset>
                      </wp:positionV>
                      <wp:extent cx="1676400" cy="942975"/>
                      <wp:effectExtent l="190500" t="95250" r="19050" b="2857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942975"/>
                              </a:xfrm>
                              <a:prstGeom prst="wedgeRectCallout">
                                <a:avLst>
                                  <a:gd name="adj1" fmla="val -59469"/>
                                  <a:gd name="adj2" fmla="val -5527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82C26" w14:textId="1F856D97" w:rsidR="00A75F90" w:rsidRPr="005A56ED" w:rsidRDefault="00A75F90" w:rsidP="00A75F9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A56ED">
                                    <w:rPr>
                                      <w:rFonts w:hint="eastAsia"/>
                                      <w:color w:val="FF0000"/>
                                    </w:rPr>
                                    <w:t>申請者</w:t>
                                  </w:r>
                                  <w:r w:rsidRPr="005A56ED">
                                    <w:rPr>
                                      <w:color w:val="FF0000"/>
                                    </w:rPr>
                                    <w:t>の住所、団体名、</w:t>
                                  </w:r>
                                  <w:r w:rsidR="008E7347">
                                    <w:rPr>
                                      <w:rFonts w:hint="eastAsia"/>
                                      <w:color w:val="FF0000"/>
                                    </w:rPr>
                                    <w:t>代表者</w:t>
                                  </w:r>
                                  <w:r w:rsidRPr="005A56ED">
                                    <w:rPr>
                                      <w:rFonts w:hint="eastAsia"/>
                                      <w:color w:val="FF0000"/>
                                    </w:rPr>
                                    <w:t>氏名</w:t>
                                  </w:r>
                                  <w:r w:rsidRPr="005A56ED">
                                    <w:rPr>
                                      <w:color w:val="FF0000"/>
                                    </w:rPr>
                                    <w:t>、電話番号を</w:t>
                                  </w:r>
                                  <w:r w:rsidRPr="005A56ED">
                                    <w:rPr>
                                      <w:rFonts w:hint="eastAsia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A791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309.4pt;margin-top:5.1pt;width:132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" adj="-2045,-1140" fillcolor="white [3201]" strokecolor="black [3200]" strokeweight="1pt">
                      <v:textbox>
                        <w:txbxContent>
                          <w:p w14:paraId="27582C26" w14:textId="1F856D97" w:rsidR="00A75F90" w:rsidRPr="005A56ED" w:rsidRDefault="00A75F90" w:rsidP="00A75F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56ED">
                              <w:rPr>
                                <w:rFonts w:hint="eastAsia"/>
                                <w:color w:val="FF0000"/>
                              </w:rPr>
                              <w:t>申請者</w:t>
                            </w:r>
                            <w:r w:rsidRPr="005A56ED">
                              <w:rPr>
                                <w:color w:val="FF0000"/>
                              </w:rPr>
                              <w:t>の住所、団体名、</w:t>
                            </w:r>
                            <w:r w:rsidR="008E7347">
                              <w:rPr>
                                <w:rFonts w:hint="eastAsia"/>
                                <w:color w:val="FF0000"/>
                              </w:rPr>
                              <w:t>代表者</w:t>
                            </w:r>
                            <w:r w:rsidRPr="005A56ED"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 w:rsidRPr="005A56ED">
                              <w:rPr>
                                <w:color w:val="FF0000"/>
                              </w:rPr>
                              <w:t>、電話番号を</w:t>
                            </w:r>
                            <w:r w:rsidRPr="005A56ED">
                              <w:rPr>
                                <w:rFonts w:hint="eastAsia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442" w:rsidRPr="00AC1C19">
              <w:rPr>
                <w:rFonts w:asciiTheme="minorEastAsia" w:eastAsiaTheme="minorEastAsia" w:hAnsiTheme="minorEastAsia" w:hint="eastAsia"/>
                <w:snapToGrid w:val="0"/>
              </w:rPr>
              <w:t>理　由</w:t>
            </w:r>
          </w:p>
          <w:p w14:paraId="19774B40" w14:textId="412269C1" w:rsidR="00D34442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108E8FE0" w14:textId="51FC1433" w:rsidR="00D34442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八戸市美術館条例施行規則　第18条　第1項第</w:t>
            </w:r>
            <w:r w:rsidR="00A75F90" w:rsidRPr="00A75F90">
              <w:rPr>
                <w:rFonts w:asciiTheme="minorEastAsia" w:eastAsiaTheme="minorEastAsia" w:hAnsiTheme="minorEastAsia" w:hint="eastAsia"/>
                <w:snapToGrid w:val="0"/>
              </w:rPr>
              <w:t>6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号による</w:t>
            </w:r>
          </w:p>
          <w:p w14:paraId="48322BA3" w14:textId="4F648F44" w:rsidR="00D34442" w:rsidRPr="008F7508" w:rsidRDefault="00D34442" w:rsidP="00BE2113">
            <w:pPr>
              <w:rPr>
                <w:rFonts w:asciiTheme="minorEastAsia" w:eastAsiaTheme="minorEastAsia" w:hAnsiTheme="minorEastAsia"/>
                <w:snapToGrid w:val="0"/>
                <w:color w:val="FFFFFF" w:themeColor="background1"/>
              </w:rPr>
            </w:pPr>
            <w:r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8F7508">
              <w:rPr>
                <w:rFonts w:asciiTheme="minorEastAsia" w:eastAsiaTheme="minorEastAsia" w:hAnsiTheme="minorEastAsia"/>
                <w:snapToGrid w:val="0"/>
                <w:color w:val="FFFFFF" w:themeColor="background1"/>
              </w:rPr>
              <w:t>（6月6日校外学習の下見）</w:t>
            </w:r>
          </w:p>
          <w:p w14:paraId="47C0ECF2" w14:textId="760385A5" w:rsidR="00D34442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</w:p>
          <w:p w14:paraId="456E43E2" w14:textId="77777777" w:rsidR="00D34442" w:rsidRDefault="005A56ED" w:rsidP="00BE2113">
            <w:pPr>
              <w:rPr>
                <w:rFonts w:asciiTheme="minorEastAsia" w:eastAsiaTheme="minorEastAsia" w:hAnsiTheme="minorEastAsia"/>
                <w:snapToGrid w:val="0"/>
                <w:color w:val="FFFFFF" w:themeColor="background1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01C22" wp14:editId="55EECE54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350520</wp:posOffset>
                      </wp:positionV>
                      <wp:extent cx="1514475" cy="838200"/>
                      <wp:effectExtent l="723900" t="304800" r="28575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38200"/>
                              </a:xfrm>
                              <a:prstGeom prst="wedgeRectCallout">
                                <a:avLst>
                                  <a:gd name="adj1" fmla="val -94236"/>
                                  <a:gd name="adj2" fmla="val -8181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97FA1" w14:textId="29CF88B0" w:rsidR="00D34442" w:rsidRPr="00D34442" w:rsidRDefault="00D34442" w:rsidP="00D3444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>減免を</w:t>
                                  </w:r>
                                  <w:r w:rsidRPr="00D34442">
                                    <w:rPr>
                                      <w:color w:val="FF0000"/>
                                    </w:rPr>
                                    <w:t>受ける</w:t>
                                  </w: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>人数を</w:t>
                                  </w:r>
                                  <w:r w:rsidRPr="00D34442">
                                    <w:rPr>
                                      <w:color w:val="FF0000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C01C22" id="四角形吹き出し 4" o:spid="_x0000_s1030" type="#_x0000_t61" style="position:absolute;left:0;text-align:left;margin-left:149.65pt;margin-top:27.6pt;width:119.25pt;height:6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" adj="-9555,-6873" fillcolor="white [3201]" strokecolor="black [3200]" strokeweight="1pt">
                      <v:textbox>
                        <w:txbxContent>
                          <w:p w14:paraId="0CD97FA1" w14:textId="29CF88B0" w:rsidR="00D34442" w:rsidRPr="00D34442" w:rsidRDefault="00D34442" w:rsidP="00D34442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減免を</w:t>
                            </w:r>
                            <w:r w:rsidRPr="00D34442">
                              <w:rPr>
                                <w:color w:val="FF0000"/>
                              </w:rPr>
                              <w:t>受ける</w:t>
                            </w: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人数を</w:t>
                            </w:r>
                            <w:r w:rsidRPr="00D34442">
                              <w:rPr>
                                <w:color w:val="FF0000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F9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A60E24" wp14:editId="35A976C6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341120</wp:posOffset>
                      </wp:positionV>
                      <wp:extent cx="1514475" cy="838200"/>
                      <wp:effectExtent l="762000" t="0" r="285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38200"/>
                              </a:xfrm>
                              <a:prstGeom prst="wedgeRectCallout">
                                <a:avLst>
                                  <a:gd name="adj1" fmla="val -97381"/>
                                  <a:gd name="adj2" fmla="val 340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B14F8" w14:textId="4B90B22E" w:rsidR="00A75F90" w:rsidRPr="00D34442" w:rsidRDefault="00A75F90" w:rsidP="00D3444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D34442">
                                    <w:rPr>
                                      <w:rFonts w:hint="eastAsia"/>
                                      <w:color w:val="FF0000"/>
                                    </w:rPr>
                                    <w:t>減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申請額を記入してくださ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A60E24" id="四角形吹き出し 6" o:spid="_x0000_s1031" type="#_x0000_t61" style="position:absolute;left:0;text-align:left;margin-left:319.9pt;margin-top:105.6pt;width:119.2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" adj="-10234,11536" fillcolor="white [3201]" strokecolor="black [3200]" strokeweight="1pt">
                      <v:textbox>
                        <w:txbxContent>
                          <w:p w14:paraId="4DFB14F8" w14:textId="4B90B22E" w:rsidR="00A75F90" w:rsidRPr="00D34442" w:rsidRDefault="00A75F90" w:rsidP="00D34442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D34442">
                              <w:rPr>
                                <w:rFonts w:hint="eastAsia"/>
                                <w:color w:val="FF0000"/>
                              </w:rPr>
                              <w:t>減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申請額を記入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442">
              <w:rPr>
                <w:rFonts w:asciiTheme="minorEastAsia" w:eastAsiaTheme="minorEastAsia" w:hAnsiTheme="minorEastAsia"/>
                <w:snapToGrid w:val="0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napToGrid w:val="0"/>
                <w:color w:val="FF0000"/>
              </w:rPr>
              <w:t>３</w:t>
            </w:r>
            <w:r w:rsidR="00D34442">
              <w:rPr>
                <w:rFonts w:asciiTheme="minorEastAsia" w:eastAsiaTheme="minorEastAsia" w:hAnsiTheme="minorEastAsia"/>
                <w:snapToGrid w:val="0"/>
              </w:rPr>
              <w:t xml:space="preserve">　　人　</w:t>
            </w:r>
            <w:r w:rsidR="00D34442" w:rsidRPr="008F7508">
              <w:rPr>
                <w:rFonts w:asciiTheme="minorEastAsia" w:eastAsiaTheme="minorEastAsia" w:hAnsiTheme="minorEastAsia"/>
                <w:snapToGrid w:val="0"/>
                <w:color w:val="FFFFFF" w:themeColor="background1"/>
              </w:rPr>
              <w:t>（5月13日分）</w:t>
            </w:r>
          </w:p>
          <w:p w14:paraId="53CE98D0" w14:textId="77777777" w:rsidR="005A56ED" w:rsidRDefault="005A56ED" w:rsidP="00BE2113">
            <w:pPr>
              <w:rPr>
                <w:rFonts w:asciiTheme="minorEastAsia" w:eastAsiaTheme="minorEastAsia" w:hAnsiTheme="minorEastAsia"/>
                <w:snapToGrid w:val="0"/>
                <w:color w:val="FFFFFF" w:themeColor="background1"/>
              </w:rPr>
            </w:pPr>
          </w:p>
          <w:p w14:paraId="4F4EECDC" w14:textId="1415B580" w:rsidR="005A56ED" w:rsidRPr="00AC1C19" w:rsidRDefault="005A56ED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5A56ED">
              <w:rPr>
                <w:rFonts w:asciiTheme="minorEastAsia" w:eastAsiaTheme="minorEastAsia" w:hAnsiTheme="minorEastAsia"/>
                <w:snapToGrid w:val="0"/>
                <w:color w:val="FF0000"/>
              </w:rPr>
              <w:t xml:space="preserve">　　　（3人×</w:t>
            </w:r>
            <w:r>
              <w:rPr>
                <w:rFonts w:asciiTheme="minorEastAsia" w:eastAsiaTheme="minorEastAsia" w:hAnsiTheme="minorEastAsia"/>
                <w:snapToGrid w:val="0"/>
                <w:color w:val="FF0000"/>
              </w:rPr>
              <w:t>1,000円）</w:t>
            </w:r>
          </w:p>
        </w:tc>
      </w:tr>
      <w:tr w:rsidR="00D34442" w:rsidRPr="00AC1C19" w14:paraId="6427435B" w14:textId="77777777" w:rsidTr="00BE2113">
        <w:trPr>
          <w:cantSplit/>
          <w:trHeight w:val="890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A37C87" w14:textId="48387873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減免申請額　</w:t>
            </w:r>
          </w:p>
          <w:p w14:paraId="4BED2813" w14:textId="0FC0E823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　</w:t>
            </w:r>
            <w:r w:rsidR="005A56E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A56ED" w:rsidRPr="005A56ED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3</w:t>
            </w:r>
            <w:r w:rsidR="005A56ED" w:rsidRPr="005A56ED">
              <w:rPr>
                <w:rFonts w:asciiTheme="minorEastAsia" w:eastAsiaTheme="minorEastAsia" w:hAnsiTheme="minorEastAsia"/>
                <w:snapToGrid w:val="0"/>
                <w:color w:val="FF0000"/>
              </w:rPr>
              <w:t>,</w:t>
            </w:r>
            <w:r w:rsidR="005A56ED" w:rsidRPr="005A56ED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000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円</w:t>
            </w:r>
          </w:p>
        </w:tc>
      </w:tr>
      <w:tr w:rsidR="00D34442" w:rsidRPr="00AC1C19" w14:paraId="0263837C" w14:textId="77777777" w:rsidTr="00BE2113">
        <w:trPr>
          <w:cantSplit/>
          <w:trHeight w:val="1243"/>
          <w:jc w:val="center"/>
        </w:trPr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EDD2" w14:textId="56EDE22E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</w:tr>
      <w:tr w:rsidR="00D34442" w:rsidRPr="00AC1C19" w14:paraId="15E50426" w14:textId="77777777" w:rsidTr="00BE2113">
        <w:trPr>
          <w:cantSplit/>
          <w:trHeight w:val="890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7D8A1" w14:textId="77777777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減免決定額　　　　　</w:t>
            </w:r>
          </w:p>
          <w:p w14:paraId="2DFE7541" w14:textId="77777777" w:rsidR="00D34442" w:rsidRPr="00AC1C19" w:rsidRDefault="00D34442" w:rsidP="00BE2113">
            <w:pPr>
              <w:ind w:firstLineChars="600" w:firstLine="12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　　円</w:t>
            </w:r>
          </w:p>
        </w:tc>
      </w:tr>
      <w:tr w:rsidR="00D34442" w:rsidRPr="00AC1C19" w14:paraId="4F02D49F" w14:textId="77777777" w:rsidTr="00BE2113">
        <w:trPr>
          <w:cantSplit/>
          <w:trHeight w:hRule="exact" w:val="890"/>
          <w:jc w:val="center"/>
        </w:trPr>
        <w:tc>
          <w:tcPr>
            <w:tcW w:w="3984" w:type="dxa"/>
            <w:vAlign w:val="center"/>
          </w:tcPr>
          <w:p w14:paraId="0DDCEEDD" w14:textId="77777777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受付</w:t>
            </w:r>
          </w:p>
          <w:p w14:paraId="6FC44B94" w14:textId="77777777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 xml:space="preserve">　　　　　　　　年　　　月　　　日</w:t>
            </w:r>
          </w:p>
        </w:tc>
        <w:tc>
          <w:tcPr>
            <w:tcW w:w="5088" w:type="dxa"/>
            <w:vAlign w:val="center"/>
          </w:tcPr>
          <w:p w14:paraId="58946EEA" w14:textId="77777777" w:rsidR="00D34442" w:rsidRPr="00AC1C19" w:rsidRDefault="00D34442" w:rsidP="00BE2113">
            <w:pPr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許可</w:t>
            </w:r>
          </w:p>
          <w:p w14:paraId="516FF47A" w14:textId="77777777" w:rsidR="00D34442" w:rsidRPr="00AC1C19" w:rsidRDefault="00D34442" w:rsidP="00BE2113">
            <w:pPr>
              <w:ind w:firstLineChars="1300" w:firstLine="273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年　　　月　　　日</w:t>
            </w:r>
          </w:p>
        </w:tc>
      </w:tr>
    </w:tbl>
    <w:p w14:paraId="3AA3AB9B" w14:textId="77777777" w:rsidR="00D34442" w:rsidRDefault="00D34442" w:rsidP="00D34442">
      <w:pPr>
        <w:jc w:val="right"/>
        <w:rPr>
          <w:rFonts w:asciiTheme="minorEastAsia" w:eastAsiaTheme="minorEastAsia" w:hAnsiTheme="minorEastAsia"/>
          <w:snapToGrid w:val="0"/>
        </w:rPr>
      </w:pPr>
      <w:r w:rsidRPr="00AC1C19">
        <w:rPr>
          <w:rFonts w:asciiTheme="minorEastAsia" w:eastAsiaTheme="minorEastAsia" w:hAnsiTheme="minorEastAsia" w:hint="eastAsia"/>
          <w:snapToGrid w:val="0"/>
        </w:rPr>
        <w:t xml:space="preserve">　※太線内を記入してください。</w:t>
      </w:r>
    </w:p>
    <w:p w14:paraId="66DBA4A2" w14:textId="77777777" w:rsidR="00D6746B" w:rsidRPr="00D34442" w:rsidRDefault="00D6746B" w:rsidP="00D6746B">
      <w:pPr>
        <w:jc w:val="left"/>
        <w:rPr>
          <w:rFonts w:asciiTheme="minorEastAsia" w:eastAsiaTheme="minorEastAsia" w:hAnsiTheme="minorEastAsia"/>
          <w:snapToGrid w:val="0"/>
        </w:rPr>
      </w:pPr>
    </w:p>
    <w:sectPr w:rsidR="00D6746B" w:rsidRPr="00D34442" w:rsidSect="00D6746B">
      <w:type w:val="continuous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4363" w14:textId="77777777" w:rsidR="00AA0818" w:rsidRDefault="00AA0818" w:rsidP="00201354">
      <w:r>
        <w:separator/>
      </w:r>
    </w:p>
  </w:endnote>
  <w:endnote w:type="continuationSeparator" w:id="0">
    <w:p w14:paraId="25F6812B" w14:textId="77777777" w:rsidR="00AA0818" w:rsidRDefault="00AA0818" w:rsidP="0020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7C06" w14:textId="77777777" w:rsidR="00AA0818" w:rsidRDefault="00AA0818" w:rsidP="00201354">
      <w:r>
        <w:separator/>
      </w:r>
    </w:p>
  </w:footnote>
  <w:footnote w:type="continuationSeparator" w:id="0">
    <w:p w14:paraId="0D0F96BB" w14:textId="77777777" w:rsidR="00AA0818" w:rsidRDefault="00AA0818" w:rsidP="0020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304"/>
    <w:multiLevelType w:val="hybridMultilevel"/>
    <w:tmpl w:val="DF08BB62"/>
    <w:lvl w:ilvl="0" w:tplc="91CA61E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30ACC"/>
    <w:multiLevelType w:val="hybridMultilevel"/>
    <w:tmpl w:val="3C502996"/>
    <w:lvl w:ilvl="0" w:tplc="F788AAA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DA5406"/>
    <w:multiLevelType w:val="hybridMultilevel"/>
    <w:tmpl w:val="2E141334"/>
    <w:lvl w:ilvl="0" w:tplc="F54E73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9F7CF1"/>
    <w:multiLevelType w:val="hybridMultilevel"/>
    <w:tmpl w:val="15721614"/>
    <w:lvl w:ilvl="0" w:tplc="0409000F">
      <w:start w:val="1"/>
      <w:numFmt w:val="decimal"/>
      <w:lvlText w:val="%1."/>
      <w:lvlJc w:val="left"/>
      <w:pPr>
        <w:ind w:left="2955" w:hanging="420"/>
      </w:pPr>
    </w:lvl>
    <w:lvl w:ilvl="1" w:tplc="04090017" w:tentative="1">
      <w:start w:val="1"/>
      <w:numFmt w:val="aiueoFullWidth"/>
      <w:lvlText w:val="(%2)"/>
      <w:lvlJc w:val="left"/>
      <w:pPr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5" w:hanging="420"/>
      </w:pPr>
    </w:lvl>
  </w:abstractNum>
  <w:abstractNum w:abstractNumId="4" w15:restartNumberingAfterBreak="0">
    <w:nsid w:val="5A400F00"/>
    <w:multiLevelType w:val="hybridMultilevel"/>
    <w:tmpl w:val="65B4239E"/>
    <w:lvl w:ilvl="0" w:tplc="D988B78E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8B1CB6"/>
    <w:multiLevelType w:val="hybridMultilevel"/>
    <w:tmpl w:val="4BFA21DC"/>
    <w:lvl w:ilvl="0" w:tplc="3F9CA05C">
      <w:start w:val="1"/>
      <w:numFmt w:val="decimalEnclosedParen"/>
      <w:lvlText w:val="%1"/>
      <w:lvlJc w:val="left"/>
      <w:pPr>
        <w:ind w:left="585" w:hanging="360"/>
      </w:pPr>
      <w:rPr>
        <w:rFonts w:ascii="FO明朝体" w:eastAsia="FO明朝体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E4D05A7"/>
    <w:multiLevelType w:val="hybridMultilevel"/>
    <w:tmpl w:val="616A9CAA"/>
    <w:lvl w:ilvl="0" w:tplc="FF76FD1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74"/>
    <w:rsid w:val="000011E1"/>
    <w:rsid w:val="00001426"/>
    <w:rsid w:val="0000647D"/>
    <w:rsid w:val="0000752C"/>
    <w:rsid w:val="00011BE3"/>
    <w:rsid w:val="00014828"/>
    <w:rsid w:val="0001731C"/>
    <w:rsid w:val="00026FF3"/>
    <w:rsid w:val="0003067C"/>
    <w:rsid w:val="000313F4"/>
    <w:rsid w:val="000317BB"/>
    <w:rsid w:val="0003631D"/>
    <w:rsid w:val="00036A55"/>
    <w:rsid w:val="00037D82"/>
    <w:rsid w:val="000407A2"/>
    <w:rsid w:val="00044AD4"/>
    <w:rsid w:val="000476F1"/>
    <w:rsid w:val="000524B9"/>
    <w:rsid w:val="00054608"/>
    <w:rsid w:val="00054978"/>
    <w:rsid w:val="00057620"/>
    <w:rsid w:val="00060BD3"/>
    <w:rsid w:val="00061EE1"/>
    <w:rsid w:val="000646A7"/>
    <w:rsid w:val="0006473F"/>
    <w:rsid w:val="000649C0"/>
    <w:rsid w:val="0006653B"/>
    <w:rsid w:val="000672F2"/>
    <w:rsid w:val="00076294"/>
    <w:rsid w:val="00076588"/>
    <w:rsid w:val="0008122A"/>
    <w:rsid w:val="0008146D"/>
    <w:rsid w:val="00081975"/>
    <w:rsid w:val="00081D68"/>
    <w:rsid w:val="00083EE8"/>
    <w:rsid w:val="000871C8"/>
    <w:rsid w:val="00090100"/>
    <w:rsid w:val="00092828"/>
    <w:rsid w:val="00093FB8"/>
    <w:rsid w:val="0009404F"/>
    <w:rsid w:val="00097877"/>
    <w:rsid w:val="000A0E74"/>
    <w:rsid w:val="000A3D8E"/>
    <w:rsid w:val="000A4138"/>
    <w:rsid w:val="000A7B07"/>
    <w:rsid w:val="000B1A71"/>
    <w:rsid w:val="000B415B"/>
    <w:rsid w:val="000B4D14"/>
    <w:rsid w:val="000B5C47"/>
    <w:rsid w:val="000B6AE5"/>
    <w:rsid w:val="000C0591"/>
    <w:rsid w:val="000C0A2C"/>
    <w:rsid w:val="000D365C"/>
    <w:rsid w:val="000D5464"/>
    <w:rsid w:val="000E07B1"/>
    <w:rsid w:val="000E287F"/>
    <w:rsid w:val="000E3197"/>
    <w:rsid w:val="000E54DE"/>
    <w:rsid w:val="000E57AA"/>
    <w:rsid w:val="000E74DE"/>
    <w:rsid w:val="000E7DFF"/>
    <w:rsid w:val="000F5FB3"/>
    <w:rsid w:val="000F6C5C"/>
    <w:rsid w:val="000F79D0"/>
    <w:rsid w:val="000F7D7F"/>
    <w:rsid w:val="00100AB9"/>
    <w:rsid w:val="0010164C"/>
    <w:rsid w:val="001045FE"/>
    <w:rsid w:val="001054B4"/>
    <w:rsid w:val="00107EF9"/>
    <w:rsid w:val="0011099E"/>
    <w:rsid w:val="001115B6"/>
    <w:rsid w:val="0011711F"/>
    <w:rsid w:val="001212A7"/>
    <w:rsid w:val="001258D1"/>
    <w:rsid w:val="00125EBF"/>
    <w:rsid w:val="00131CF0"/>
    <w:rsid w:val="00132DCD"/>
    <w:rsid w:val="00132FD9"/>
    <w:rsid w:val="00134202"/>
    <w:rsid w:val="00134A8C"/>
    <w:rsid w:val="00136C52"/>
    <w:rsid w:val="001374FC"/>
    <w:rsid w:val="001401A4"/>
    <w:rsid w:val="00141EAD"/>
    <w:rsid w:val="001455E2"/>
    <w:rsid w:val="00145B5D"/>
    <w:rsid w:val="00146768"/>
    <w:rsid w:val="001474C1"/>
    <w:rsid w:val="00150CCB"/>
    <w:rsid w:val="00161568"/>
    <w:rsid w:val="001639BB"/>
    <w:rsid w:val="00164361"/>
    <w:rsid w:val="00165FF1"/>
    <w:rsid w:val="00166227"/>
    <w:rsid w:val="00166249"/>
    <w:rsid w:val="001676B4"/>
    <w:rsid w:val="001677AD"/>
    <w:rsid w:val="001713DD"/>
    <w:rsid w:val="00172C23"/>
    <w:rsid w:val="00176C8A"/>
    <w:rsid w:val="0017754E"/>
    <w:rsid w:val="00183604"/>
    <w:rsid w:val="00184601"/>
    <w:rsid w:val="00185E3C"/>
    <w:rsid w:val="001870A3"/>
    <w:rsid w:val="001915BF"/>
    <w:rsid w:val="00194437"/>
    <w:rsid w:val="001A271B"/>
    <w:rsid w:val="001A38F3"/>
    <w:rsid w:val="001A46B2"/>
    <w:rsid w:val="001A6CF9"/>
    <w:rsid w:val="001B2AD6"/>
    <w:rsid w:val="001B448A"/>
    <w:rsid w:val="001B4FFC"/>
    <w:rsid w:val="001B5AF8"/>
    <w:rsid w:val="001B630C"/>
    <w:rsid w:val="001C04DD"/>
    <w:rsid w:val="001C2D78"/>
    <w:rsid w:val="001C5D05"/>
    <w:rsid w:val="001C6D72"/>
    <w:rsid w:val="001D3BEF"/>
    <w:rsid w:val="001E056C"/>
    <w:rsid w:val="001E08B9"/>
    <w:rsid w:val="001E43EC"/>
    <w:rsid w:val="001E4CB5"/>
    <w:rsid w:val="001E73BC"/>
    <w:rsid w:val="001F1230"/>
    <w:rsid w:val="001F4EF2"/>
    <w:rsid w:val="001F584A"/>
    <w:rsid w:val="001F6E14"/>
    <w:rsid w:val="001F7DE2"/>
    <w:rsid w:val="002005D5"/>
    <w:rsid w:val="00201354"/>
    <w:rsid w:val="002020A9"/>
    <w:rsid w:val="0020288C"/>
    <w:rsid w:val="0020401B"/>
    <w:rsid w:val="00204D4A"/>
    <w:rsid w:val="00206A5E"/>
    <w:rsid w:val="00210365"/>
    <w:rsid w:val="00220713"/>
    <w:rsid w:val="002213AF"/>
    <w:rsid w:val="00222CD7"/>
    <w:rsid w:val="00230D28"/>
    <w:rsid w:val="00231865"/>
    <w:rsid w:val="00235EE5"/>
    <w:rsid w:val="00236BEC"/>
    <w:rsid w:val="00241231"/>
    <w:rsid w:val="002421C3"/>
    <w:rsid w:val="0024365E"/>
    <w:rsid w:val="00251FA7"/>
    <w:rsid w:val="00252112"/>
    <w:rsid w:val="002538A1"/>
    <w:rsid w:val="00270D74"/>
    <w:rsid w:val="00270F1A"/>
    <w:rsid w:val="00271A7E"/>
    <w:rsid w:val="00272616"/>
    <w:rsid w:val="0027392C"/>
    <w:rsid w:val="0027446C"/>
    <w:rsid w:val="002755D5"/>
    <w:rsid w:val="0027774A"/>
    <w:rsid w:val="00280CCB"/>
    <w:rsid w:val="0028121E"/>
    <w:rsid w:val="00281689"/>
    <w:rsid w:val="00282E38"/>
    <w:rsid w:val="00283171"/>
    <w:rsid w:val="00283ADF"/>
    <w:rsid w:val="002902AC"/>
    <w:rsid w:val="002917E5"/>
    <w:rsid w:val="00293FFA"/>
    <w:rsid w:val="002A0F0E"/>
    <w:rsid w:val="002A4624"/>
    <w:rsid w:val="002A48D7"/>
    <w:rsid w:val="002A5EB5"/>
    <w:rsid w:val="002A5EB6"/>
    <w:rsid w:val="002B003C"/>
    <w:rsid w:val="002B1555"/>
    <w:rsid w:val="002B2449"/>
    <w:rsid w:val="002B4D6C"/>
    <w:rsid w:val="002C027E"/>
    <w:rsid w:val="002C0684"/>
    <w:rsid w:val="002C5E8D"/>
    <w:rsid w:val="002D50DE"/>
    <w:rsid w:val="002D7827"/>
    <w:rsid w:val="002E0879"/>
    <w:rsid w:val="002E0BC8"/>
    <w:rsid w:val="002E3CE7"/>
    <w:rsid w:val="002E49D3"/>
    <w:rsid w:val="002E5B56"/>
    <w:rsid w:val="002F265E"/>
    <w:rsid w:val="002F5179"/>
    <w:rsid w:val="002F6C8F"/>
    <w:rsid w:val="002F79FE"/>
    <w:rsid w:val="00300B27"/>
    <w:rsid w:val="00302CBB"/>
    <w:rsid w:val="003041F3"/>
    <w:rsid w:val="00305F98"/>
    <w:rsid w:val="00306E69"/>
    <w:rsid w:val="00310427"/>
    <w:rsid w:val="00310459"/>
    <w:rsid w:val="00311988"/>
    <w:rsid w:val="00311D5B"/>
    <w:rsid w:val="00312F6F"/>
    <w:rsid w:val="003221AD"/>
    <w:rsid w:val="003243EA"/>
    <w:rsid w:val="00325B70"/>
    <w:rsid w:val="00325CA9"/>
    <w:rsid w:val="003263DE"/>
    <w:rsid w:val="00334758"/>
    <w:rsid w:val="00334FEE"/>
    <w:rsid w:val="00340FFD"/>
    <w:rsid w:val="0034158C"/>
    <w:rsid w:val="0034727D"/>
    <w:rsid w:val="00350089"/>
    <w:rsid w:val="00363F9D"/>
    <w:rsid w:val="00364963"/>
    <w:rsid w:val="0036655E"/>
    <w:rsid w:val="00367F31"/>
    <w:rsid w:val="00371200"/>
    <w:rsid w:val="00373764"/>
    <w:rsid w:val="00374B74"/>
    <w:rsid w:val="00375C88"/>
    <w:rsid w:val="003803DD"/>
    <w:rsid w:val="003819B5"/>
    <w:rsid w:val="003832C7"/>
    <w:rsid w:val="00383A02"/>
    <w:rsid w:val="00383B57"/>
    <w:rsid w:val="00385433"/>
    <w:rsid w:val="00386DA5"/>
    <w:rsid w:val="00386E22"/>
    <w:rsid w:val="00390FB9"/>
    <w:rsid w:val="00391155"/>
    <w:rsid w:val="00393FB2"/>
    <w:rsid w:val="00395799"/>
    <w:rsid w:val="003A4E0E"/>
    <w:rsid w:val="003A5D3E"/>
    <w:rsid w:val="003A7655"/>
    <w:rsid w:val="003B0FDB"/>
    <w:rsid w:val="003B3B10"/>
    <w:rsid w:val="003B6034"/>
    <w:rsid w:val="003B7906"/>
    <w:rsid w:val="003C00B8"/>
    <w:rsid w:val="003C1375"/>
    <w:rsid w:val="003C1D5C"/>
    <w:rsid w:val="003C2F38"/>
    <w:rsid w:val="003D0082"/>
    <w:rsid w:val="003D1587"/>
    <w:rsid w:val="003D7485"/>
    <w:rsid w:val="003E067C"/>
    <w:rsid w:val="003E10D4"/>
    <w:rsid w:val="003E39DD"/>
    <w:rsid w:val="003E409F"/>
    <w:rsid w:val="003E52C4"/>
    <w:rsid w:val="003F4BC0"/>
    <w:rsid w:val="003F5ED6"/>
    <w:rsid w:val="00400BEB"/>
    <w:rsid w:val="00404288"/>
    <w:rsid w:val="00405F8B"/>
    <w:rsid w:val="00412B20"/>
    <w:rsid w:val="0042718D"/>
    <w:rsid w:val="004277BE"/>
    <w:rsid w:val="00432A0F"/>
    <w:rsid w:val="004330F4"/>
    <w:rsid w:val="00434EA0"/>
    <w:rsid w:val="0044211A"/>
    <w:rsid w:val="00447E42"/>
    <w:rsid w:val="00453648"/>
    <w:rsid w:val="0045415F"/>
    <w:rsid w:val="004544F8"/>
    <w:rsid w:val="0045499B"/>
    <w:rsid w:val="00470769"/>
    <w:rsid w:val="00471C1D"/>
    <w:rsid w:val="00472BEF"/>
    <w:rsid w:val="00472DE1"/>
    <w:rsid w:val="00473350"/>
    <w:rsid w:val="0047461D"/>
    <w:rsid w:val="0047545D"/>
    <w:rsid w:val="00482827"/>
    <w:rsid w:val="00493BB7"/>
    <w:rsid w:val="0049496F"/>
    <w:rsid w:val="00495983"/>
    <w:rsid w:val="00497E74"/>
    <w:rsid w:val="004A271C"/>
    <w:rsid w:val="004A305A"/>
    <w:rsid w:val="004A5999"/>
    <w:rsid w:val="004B3CAE"/>
    <w:rsid w:val="004B5B3A"/>
    <w:rsid w:val="004C574F"/>
    <w:rsid w:val="004C775A"/>
    <w:rsid w:val="004D0AF9"/>
    <w:rsid w:val="004D2C72"/>
    <w:rsid w:val="004D4920"/>
    <w:rsid w:val="004D5156"/>
    <w:rsid w:val="004D6417"/>
    <w:rsid w:val="004E2376"/>
    <w:rsid w:val="004E361F"/>
    <w:rsid w:val="004E4326"/>
    <w:rsid w:val="004E7530"/>
    <w:rsid w:val="004F16E2"/>
    <w:rsid w:val="004F2400"/>
    <w:rsid w:val="004F437E"/>
    <w:rsid w:val="004F76D1"/>
    <w:rsid w:val="00500DC1"/>
    <w:rsid w:val="0050263B"/>
    <w:rsid w:val="00505A26"/>
    <w:rsid w:val="00506EA9"/>
    <w:rsid w:val="005118F1"/>
    <w:rsid w:val="00514799"/>
    <w:rsid w:val="00520037"/>
    <w:rsid w:val="00525A38"/>
    <w:rsid w:val="005260B8"/>
    <w:rsid w:val="005316A5"/>
    <w:rsid w:val="00531A4E"/>
    <w:rsid w:val="00532EBE"/>
    <w:rsid w:val="00535AEA"/>
    <w:rsid w:val="0053620F"/>
    <w:rsid w:val="00537F7D"/>
    <w:rsid w:val="00543824"/>
    <w:rsid w:val="00545656"/>
    <w:rsid w:val="0054789E"/>
    <w:rsid w:val="00547E16"/>
    <w:rsid w:val="00552491"/>
    <w:rsid w:val="00552872"/>
    <w:rsid w:val="00552B81"/>
    <w:rsid w:val="00561E4F"/>
    <w:rsid w:val="005623E0"/>
    <w:rsid w:val="00562DAB"/>
    <w:rsid w:val="005660F4"/>
    <w:rsid w:val="005669B7"/>
    <w:rsid w:val="00566A95"/>
    <w:rsid w:val="0057173F"/>
    <w:rsid w:val="0057303A"/>
    <w:rsid w:val="00581A07"/>
    <w:rsid w:val="00581A5D"/>
    <w:rsid w:val="00583644"/>
    <w:rsid w:val="00585D96"/>
    <w:rsid w:val="0059049F"/>
    <w:rsid w:val="00594740"/>
    <w:rsid w:val="00597BD3"/>
    <w:rsid w:val="005A38E5"/>
    <w:rsid w:val="005A5038"/>
    <w:rsid w:val="005A56ED"/>
    <w:rsid w:val="005A73BB"/>
    <w:rsid w:val="005B146B"/>
    <w:rsid w:val="005B48B3"/>
    <w:rsid w:val="005B5DB8"/>
    <w:rsid w:val="005C012F"/>
    <w:rsid w:val="005C3641"/>
    <w:rsid w:val="005C4CA9"/>
    <w:rsid w:val="005C62FE"/>
    <w:rsid w:val="005D4CAE"/>
    <w:rsid w:val="005D5605"/>
    <w:rsid w:val="005E20D7"/>
    <w:rsid w:val="005E2869"/>
    <w:rsid w:val="005E4150"/>
    <w:rsid w:val="005E6A42"/>
    <w:rsid w:val="005F42D9"/>
    <w:rsid w:val="005F4560"/>
    <w:rsid w:val="005F4F3B"/>
    <w:rsid w:val="0060015C"/>
    <w:rsid w:val="0060077E"/>
    <w:rsid w:val="0060393D"/>
    <w:rsid w:val="0060625A"/>
    <w:rsid w:val="006070C8"/>
    <w:rsid w:val="00611F1D"/>
    <w:rsid w:val="006124B8"/>
    <w:rsid w:val="00615FCF"/>
    <w:rsid w:val="006164D7"/>
    <w:rsid w:val="00622D4F"/>
    <w:rsid w:val="006233A4"/>
    <w:rsid w:val="00623C46"/>
    <w:rsid w:val="00624C9E"/>
    <w:rsid w:val="00626D66"/>
    <w:rsid w:val="00630328"/>
    <w:rsid w:val="00630B9D"/>
    <w:rsid w:val="00633066"/>
    <w:rsid w:val="00634E9F"/>
    <w:rsid w:val="00635943"/>
    <w:rsid w:val="006362DC"/>
    <w:rsid w:val="00643BC7"/>
    <w:rsid w:val="00646D52"/>
    <w:rsid w:val="0064780A"/>
    <w:rsid w:val="00650067"/>
    <w:rsid w:val="006537C8"/>
    <w:rsid w:val="00654885"/>
    <w:rsid w:val="006558FB"/>
    <w:rsid w:val="006576C4"/>
    <w:rsid w:val="006577F7"/>
    <w:rsid w:val="0066176B"/>
    <w:rsid w:val="00664A43"/>
    <w:rsid w:val="006652D4"/>
    <w:rsid w:val="0066671D"/>
    <w:rsid w:val="00666ACF"/>
    <w:rsid w:val="006706E3"/>
    <w:rsid w:val="00671818"/>
    <w:rsid w:val="00671F8A"/>
    <w:rsid w:val="00674271"/>
    <w:rsid w:val="006746CE"/>
    <w:rsid w:val="0067480A"/>
    <w:rsid w:val="00681DB8"/>
    <w:rsid w:val="006832F8"/>
    <w:rsid w:val="00683A82"/>
    <w:rsid w:val="00683CB1"/>
    <w:rsid w:val="0068537A"/>
    <w:rsid w:val="006858EE"/>
    <w:rsid w:val="0068590A"/>
    <w:rsid w:val="00686248"/>
    <w:rsid w:val="00690AA7"/>
    <w:rsid w:val="0069112D"/>
    <w:rsid w:val="00691958"/>
    <w:rsid w:val="006955E2"/>
    <w:rsid w:val="006A0E27"/>
    <w:rsid w:val="006A3732"/>
    <w:rsid w:val="006B1B2C"/>
    <w:rsid w:val="006B3146"/>
    <w:rsid w:val="006B34FC"/>
    <w:rsid w:val="006C155B"/>
    <w:rsid w:val="006C41EE"/>
    <w:rsid w:val="006C64F3"/>
    <w:rsid w:val="006C7659"/>
    <w:rsid w:val="006D0B68"/>
    <w:rsid w:val="006D18EA"/>
    <w:rsid w:val="006D1933"/>
    <w:rsid w:val="006D6051"/>
    <w:rsid w:val="006E69CC"/>
    <w:rsid w:val="006F1C38"/>
    <w:rsid w:val="006F276A"/>
    <w:rsid w:val="006F503E"/>
    <w:rsid w:val="007016F5"/>
    <w:rsid w:val="00706D98"/>
    <w:rsid w:val="007079CA"/>
    <w:rsid w:val="00707D6B"/>
    <w:rsid w:val="00711707"/>
    <w:rsid w:val="00711E42"/>
    <w:rsid w:val="007125BF"/>
    <w:rsid w:val="00712A26"/>
    <w:rsid w:val="00715D56"/>
    <w:rsid w:val="00722487"/>
    <w:rsid w:val="007224B0"/>
    <w:rsid w:val="007249EE"/>
    <w:rsid w:val="00726730"/>
    <w:rsid w:val="0073040F"/>
    <w:rsid w:val="0073052C"/>
    <w:rsid w:val="00730AF5"/>
    <w:rsid w:val="0073555C"/>
    <w:rsid w:val="00735866"/>
    <w:rsid w:val="007360C3"/>
    <w:rsid w:val="00742A74"/>
    <w:rsid w:val="0074369F"/>
    <w:rsid w:val="00754E24"/>
    <w:rsid w:val="00756569"/>
    <w:rsid w:val="00756A5D"/>
    <w:rsid w:val="00760033"/>
    <w:rsid w:val="00760711"/>
    <w:rsid w:val="00760E8A"/>
    <w:rsid w:val="00761CA2"/>
    <w:rsid w:val="00762085"/>
    <w:rsid w:val="007636CC"/>
    <w:rsid w:val="00763FB6"/>
    <w:rsid w:val="00766BDB"/>
    <w:rsid w:val="00772DBD"/>
    <w:rsid w:val="00773897"/>
    <w:rsid w:val="007744F8"/>
    <w:rsid w:val="00774B01"/>
    <w:rsid w:val="0077702E"/>
    <w:rsid w:val="00786D10"/>
    <w:rsid w:val="007877E9"/>
    <w:rsid w:val="007905DC"/>
    <w:rsid w:val="00793DCA"/>
    <w:rsid w:val="00795555"/>
    <w:rsid w:val="0079617D"/>
    <w:rsid w:val="007B02EC"/>
    <w:rsid w:val="007B7026"/>
    <w:rsid w:val="007B7F87"/>
    <w:rsid w:val="007C120B"/>
    <w:rsid w:val="007C5B86"/>
    <w:rsid w:val="007C60EE"/>
    <w:rsid w:val="007E458C"/>
    <w:rsid w:val="007E557B"/>
    <w:rsid w:val="007E7B06"/>
    <w:rsid w:val="007F0510"/>
    <w:rsid w:val="007F4B12"/>
    <w:rsid w:val="007F57DF"/>
    <w:rsid w:val="007F5BFA"/>
    <w:rsid w:val="0080206A"/>
    <w:rsid w:val="00803BA4"/>
    <w:rsid w:val="00804289"/>
    <w:rsid w:val="00806823"/>
    <w:rsid w:val="00811EA2"/>
    <w:rsid w:val="008148E4"/>
    <w:rsid w:val="00814DAE"/>
    <w:rsid w:val="008210C2"/>
    <w:rsid w:val="00824FEA"/>
    <w:rsid w:val="0082519C"/>
    <w:rsid w:val="008306A3"/>
    <w:rsid w:val="00830721"/>
    <w:rsid w:val="00832425"/>
    <w:rsid w:val="00835001"/>
    <w:rsid w:val="00837C8A"/>
    <w:rsid w:val="00842154"/>
    <w:rsid w:val="0084271B"/>
    <w:rsid w:val="00843ADC"/>
    <w:rsid w:val="00845529"/>
    <w:rsid w:val="00845B63"/>
    <w:rsid w:val="00846F4B"/>
    <w:rsid w:val="00852FE9"/>
    <w:rsid w:val="00855F20"/>
    <w:rsid w:val="00860D2A"/>
    <w:rsid w:val="0086116A"/>
    <w:rsid w:val="00863226"/>
    <w:rsid w:val="00867179"/>
    <w:rsid w:val="00867A94"/>
    <w:rsid w:val="008703B9"/>
    <w:rsid w:val="00873511"/>
    <w:rsid w:val="008739D7"/>
    <w:rsid w:val="00873B8F"/>
    <w:rsid w:val="00874BDE"/>
    <w:rsid w:val="00875B29"/>
    <w:rsid w:val="008820CE"/>
    <w:rsid w:val="00882342"/>
    <w:rsid w:val="00882674"/>
    <w:rsid w:val="008846CE"/>
    <w:rsid w:val="00885430"/>
    <w:rsid w:val="00894679"/>
    <w:rsid w:val="00894A26"/>
    <w:rsid w:val="00896066"/>
    <w:rsid w:val="008A2E6C"/>
    <w:rsid w:val="008A39FA"/>
    <w:rsid w:val="008A3E64"/>
    <w:rsid w:val="008A5125"/>
    <w:rsid w:val="008B62D6"/>
    <w:rsid w:val="008C2EDF"/>
    <w:rsid w:val="008C38DF"/>
    <w:rsid w:val="008C3B06"/>
    <w:rsid w:val="008C56F4"/>
    <w:rsid w:val="008C6F6C"/>
    <w:rsid w:val="008D0893"/>
    <w:rsid w:val="008D1807"/>
    <w:rsid w:val="008D2D88"/>
    <w:rsid w:val="008D2FE5"/>
    <w:rsid w:val="008D3C15"/>
    <w:rsid w:val="008D4615"/>
    <w:rsid w:val="008D5602"/>
    <w:rsid w:val="008D5624"/>
    <w:rsid w:val="008E3FD7"/>
    <w:rsid w:val="008E4B88"/>
    <w:rsid w:val="008E7347"/>
    <w:rsid w:val="008F019E"/>
    <w:rsid w:val="008F0B92"/>
    <w:rsid w:val="008F3D7F"/>
    <w:rsid w:val="008F6AF2"/>
    <w:rsid w:val="008F6C63"/>
    <w:rsid w:val="008F7508"/>
    <w:rsid w:val="00901512"/>
    <w:rsid w:val="009033F5"/>
    <w:rsid w:val="00905039"/>
    <w:rsid w:val="00913040"/>
    <w:rsid w:val="009131D8"/>
    <w:rsid w:val="009137BF"/>
    <w:rsid w:val="009215FE"/>
    <w:rsid w:val="0092418F"/>
    <w:rsid w:val="00924A0E"/>
    <w:rsid w:val="0093350F"/>
    <w:rsid w:val="00933EA1"/>
    <w:rsid w:val="009343B8"/>
    <w:rsid w:val="0093441C"/>
    <w:rsid w:val="00935330"/>
    <w:rsid w:val="009378DF"/>
    <w:rsid w:val="00940ABA"/>
    <w:rsid w:val="009457A9"/>
    <w:rsid w:val="009459A9"/>
    <w:rsid w:val="00952A08"/>
    <w:rsid w:val="00954487"/>
    <w:rsid w:val="009637E6"/>
    <w:rsid w:val="00967337"/>
    <w:rsid w:val="00972A5D"/>
    <w:rsid w:val="0097302B"/>
    <w:rsid w:val="0097379B"/>
    <w:rsid w:val="009746A7"/>
    <w:rsid w:val="0098155F"/>
    <w:rsid w:val="0098722E"/>
    <w:rsid w:val="00995D30"/>
    <w:rsid w:val="00997F52"/>
    <w:rsid w:val="009A100B"/>
    <w:rsid w:val="009A1AB0"/>
    <w:rsid w:val="009A54D3"/>
    <w:rsid w:val="009A607A"/>
    <w:rsid w:val="009A6DC7"/>
    <w:rsid w:val="009B1E63"/>
    <w:rsid w:val="009B38E7"/>
    <w:rsid w:val="009B5DCE"/>
    <w:rsid w:val="009B73F9"/>
    <w:rsid w:val="009C35AA"/>
    <w:rsid w:val="009C4828"/>
    <w:rsid w:val="009C7120"/>
    <w:rsid w:val="009D1690"/>
    <w:rsid w:val="009D44A7"/>
    <w:rsid w:val="009D60D1"/>
    <w:rsid w:val="009E070F"/>
    <w:rsid w:val="009E3792"/>
    <w:rsid w:val="009E6463"/>
    <w:rsid w:val="009E7077"/>
    <w:rsid w:val="009E7B33"/>
    <w:rsid w:val="009E7FDB"/>
    <w:rsid w:val="009F315B"/>
    <w:rsid w:val="009F5CD6"/>
    <w:rsid w:val="009F6FF3"/>
    <w:rsid w:val="009F7CAC"/>
    <w:rsid w:val="00A105F3"/>
    <w:rsid w:val="00A120BD"/>
    <w:rsid w:val="00A166D3"/>
    <w:rsid w:val="00A17528"/>
    <w:rsid w:val="00A17DA1"/>
    <w:rsid w:val="00A2501E"/>
    <w:rsid w:val="00A25C3D"/>
    <w:rsid w:val="00A32D3B"/>
    <w:rsid w:val="00A32E25"/>
    <w:rsid w:val="00A33B49"/>
    <w:rsid w:val="00A342A7"/>
    <w:rsid w:val="00A34D6D"/>
    <w:rsid w:val="00A35B9B"/>
    <w:rsid w:val="00A36145"/>
    <w:rsid w:val="00A439EE"/>
    <w:rsid w:val="00A43F08"/>
    <w:rsid w:val="00A44202"/>
    <w:rsid w:val="00A4590E"/>
    <w:rsid w:val="00A46BAB"/>
    <w:rsid w:val="00A47AB4"/>
    <w:rsid w:val="00A52F7C"/>
    <w:rsid w:val="00A611E4"/>
    <w:rsid w:val="00A612FF"/>
    <w:rsid w:val="00A61AC2"/>
    <w:rsid w:val="00A7144C"/>
    <w:rsid w:val="00A74E94"/>
    <w:rsid w:val="00A75F90"/>
    <w:rsid w:val="00A85373"/>
    <w:rsid w:val="00A85F61"/>
    <w:rsid w:val="00A8612B"/>
    <w:rsid w:val="00A96ED1"/>
    <w:rsid w:val="00AA0818"/>
    <w:rsid w:val="00AA1ACF"/>
    <w:rsid w:val="00AA3617"/>
    <w:rsid w:val="00AA3F6B"/>
    <w:rsid w:val="00AA4982"/>
    <w:rsid w:val="00AA559A"/>
    <w:rsid w:val="00AA5F59"/>
    <w:rsid w:val="00AB02C7"/>
    <w:rsid w:val="00AB0ED6"/>
    <w:rsid w:val="00AB2102"/>
    <w:rsid w:val="00AB2BEE"/>
    <w:rsid w:val="00AB76DE"/>
    <w:rsid w:val="00AC1C19"/>
    <w:rsid w:val="00AC41AD"/>
    <w:rsid w:val="00AC47B7"/>
    <w:rsid w:val="00AD46ED"/>
    <w:rsid w:val="00AD4F5E"/>
    <w:rsid w:val="00AD4F86"/>
    <w:rsid w:val="00AE3AB2"/>
    <w:rsid w:val="00AE3FCC"/>
    <w:rsid w:val="00AF3E52"/>
    <w:rsid w:val="00AF457B"/>
    <w:rsid w:val="00B00649"/>
    <w:rsid w:val="00B02598"/>
    <w:rsid w:val="00B02B3C"/>
    <w:rsid w:val="00B038A4"/>
    <w:rsid w:val="00B129DF"/>
    <w:rsid w:val="00B13BFD"/>
    <w:rsid w:val="00B21EE6"/>
    <w:rsid w:val="00B22427"/>
    <w:rsid w:val="00B260B0"/>
    <w:rsid w:val="00B26425"/>
    <w:rsid w:val="00B2663D"/>
    <w:rsid w:val="00B26C23"/>
    <w:rsid w:val="00B27C8A"/>
    <w:rsid w:val="00B27CB9"/>
    <w:rsid w:val="00B27D3D"/>
    <w:rsid w:val="00B30204"/>
    <w:rsid w:val="00B345A6"/>
    <w:rsid w:val="00B36A01"/>
    <w:rsid w:val="00B36E4C"/>
    <w:rsid w:val="00B37280"/>
    <w:rsid w:val="00B407AD"/>
    <w:rsid w:val="00B40E34"/>
    <w:rsid w:val="00B433F9"/>
    <w:rsid w:val="00B4387C"/>
    <w:rsid w:val="00B46A4B"/>
    <w:rsid w:val="00B518DC"/>
    <w:rsid w:val="00B51E80"/>
    <w:rsid w:val="00B603A4"/>
    <w:rsid w:val="00B6350E"/>
    <w:rsid w:val="00B64F1A"/>
    <w:rsid w:val="00B74DA4"/>
    <w:rsid w:val="00B76E2E"/>
    <w:rsid w:val="00B833BF"/>
    <w:rsid w:val="00B8373A"/>
    <w:rsid w:val="00B83D21"/>
    <w:rsid w:val="00B83ED9"/>
    <w:rsid w:val="00B87099"/>
    <w:rsid w:val="00B912EF"/>
    <w:rsid w:val="00B91BB2"/>
    <w:rsid w:val="00B92E39"/>
    <w:rsid w:val="00B940D2"/>
    <w:rsid w:val="00B956F2"/>
    <w:rsid w:val="00BA0D90"/>
    <w:rsid w:val="00BA0EB1"/>
    <w:rsid w:val="00BA2D6E"/>
    <w:rsid w:val="00BA5A81"/>
    <w:rsid w:val="00BA5C84"/>
    <w:rsid w:val="00BB0138"/>
    <w:rsid w:val="00BC49B4"/>
    <w:rsid w:val="00BC6223"/>
    <w:rsid w:val="00BC6BB7"/>
    <w:rsid w:val="00BD0E6A"/>
    <w:rsid w:val="00BD1ABC"/>
    <w:rsid w:val="00BD1FAA"/>
    <w:rsid w:val="00BE14C5"/>
    <w:rsid w:val="00BE1DE0"/>
    <w:rsid w:val="00BE5675"/>
    <w:rsid w:val="00BE6AE8"/>
    <w:rsid w:val="00BF188C"/>
    <w:rsid w:val="00BF1CCE"/>
    <w:rsid w:val="00BF3A82"/>
    <w:rsid w:val="00BF50A7"/>
    <w:rsid w:val="00BF5E5D"/>
    <w:rsid w:val="00C009EB"/>
    <w:rsid w:val="00C00CCB"/>
    <w:rsid w:val="00C0264C"/>
    <w:rsid w:val="00C065DD"/>
    <w:rsid w:val="00C06D64"/>
    <w:rsid w:val="00C15CF8"/>
    <w:rsid w:val="00C17FB7"/>
    <w:rsid w:val="00C2099C"/>
    <w:rsid w:val="00C20F09"/>
    <w:rsid w:val="00C2275D"/>
    <w:rsid w:val="00C25237"/>
    <w:rsid w:val="00C27D09"/>
    <w:rsid w:val="00C303E0"/>
    <w:rsid w:val="00C3531E"/>
    <w:rsid w:val="00C357C5"/>
    <w:rsid w:val="00C41148"/>
    <w:rsid w:val="00C449CC"/>
    <w:rsid w:val="00C50F81"/>
    <w:rsid w:val="00C51F8F"/>
    <w:rsid w:val="00C5426A"/>
    <w:rsid w:val="00C57665"/>
    <w:rsid w:val="00C603EF"/>
    <w:rsid w:val="00C61978"/>
    <w:rsid w:val="00C6381D"/>
    <w:rsid w:val="00C658BE"/>
    <w:rsid w:val="00C71987"/>
    <w:rsid w:val="00C8195C"/>
    <w:rsid w:val="00C82C5A"/>
    <w:rsid w:val="00C86194"/>
    <w:rsid w:val="00C86365"/>
    <w:rsid w:val="00C91B43"/>
    <w:rsid w:val="00C941BB"/>
    <w:rsid w:val="00C948FB"/>
    <w:rsid w:val="00C95AE7"/>
    <w:rsid w:val="00CA177C"/>
    <w:rsid w:val="00CA3F52"/>
    <w:rsid w:val="00CB0406"/>
    <w:rsid w:val="00CB31B7"/>
    <w:rsid w:val="00CB35D7"/>
    <w:rsid w:val="00CB7002"/>
    <w:rsid w:val="00CB7B8D"/>
    <w:rsid w:val="00CC0DDA"/>
    <w:rsid w:val="00CC5561"/>
    <w:rsid w:val="00CC59AA"/>
    <w:rsid w:val="00CD3125"/>
    <w:rsid w:val="00CE3D17"/>
    <w:rsid w:val="00CE7C0E"/>
    <w:rsid w:val="00CE7E00"/>
    <w:rsid w:val="00CF13AD"/>
    <w:rsid w:val="00CF2542"/>
    <w:rsid w:val="00CF2E6D"/>
    <w:rsid w:val="00CF7356"/>
    <w:rsid w:val="00D0075A"/>
    <w:rsid w:val="00D03D49"/>
    <w:rsid w:val="00D0726A"/>
    <w:rsid w:val="00D11881"/>
    <w:rsid w:val="00D11A47"/>
    <w:rsid w:val="00D14793"/>
    <w:rsid w:val="00D17290"/>
    <w:rsid w:val="00D175C9"/>
    <w:rsid w:val="00D23051"/>
    <w:rsid w:val="00D230EC"/>
    <w:rsid w:val="00D23AA5"/>
    <w:rsid w:val="00D262B6"/>
    <w:rsid w:val="00D30030"/>
    <w:rsid w:val="00D309A7"/>
    <w:rsid w:val="00D32906"/>
    <w:rsid w:val="00D34442"/>
    <w:rsid w:val="00D377AF"/>
    <w:rsid w:val="00D37DDC"/>
    <w:rsid w:val="00D404DA"/>
    <w:rsid w:val="00D4093C"/>
    <w:rsid w:val="00D429E7"/>
    <w:rsid w:val="00D43A77"/>
    <w:rsid w:val="00D44D24"/>
    <w:rsid w:val="00D45A12"/>
    <w:rsid w:val="00D47F49"/>
    <w:rsid w:val="00D562C6"/>
    <w:rsid w:val="00D57407"/>
    <w:rsid w:val="00D576CD"/>
    <w:rsid w:val="00D60E0A"/>
    <w:rsid w:val="00D6746B"/>
    <w:rsid w:val="00D67A68"/>
    <w:rsid w:val="00D717ED"/>
    <w:rsid w:val="00D74FB6"/>
    <w:rsid w:val="00D75250"/>
    <w:rsid w:val="00D75499"/>
    <w:rsid w:val="00D76130"/>
    <w:rsid w:val="00D7716A"/>
    <w:rsid w:val="00D81177"/>
    <w:rsid w:val="00D83CA8"/>
    <w:rsid w:val="00D8491E"/>
    <w:rsid w:val="00D85594"/>
    <w:rsid w:val="00D945B4"/>
    <w:rsid w:val="00D9786B"/>
    <w:rsid w:val="00DA32D4"/>
    <w:rsid w:val="00DA5361"/>
    <w:rsid w:val="00DA57F9"/>
    <w:rsid w:val="00DA59EE"/>
    <w:rsid w:val="00DA6E68"/>
    <w:rsid w:val="00DB2143"/>
    <w:rsid w:val="00DB2354"/>
    <w:rsid w:val="00DB328C"/>
    <w:rsid w:val="00DB332F"/>
    <w:rsid w:val="00DB39B6"/>
    <w:rsid w:val="00DB552C"/>
    <w:rsid w:val="00DB6A2B"/>
    <w:rsid w:val="00DC0FB6"/>
    <w:rsid w:val="00DC247B"/>
    <w:rsid w:val="00DC24BF"/>
    <w:rsid w:val="00DC3101"/>
    <w:rsid w:val="00DC3EB7"/>
    <w:rsid w:val="00DC48FD"/>
    <w:rsid w:val="00DD21B5"/>
    <w:rsid w:val="00DD2D0A"/>
    <w:rsid w:val="00DD56BB"/>
    <w:rsid w:val="00DD6C8B"/>
    <w:rsid w:val="00DD72E7"/>
    <w:rsid w:val="00DE1DFD"/>
    <w:rsid w:val="00DE3F87"/>
    <w:rsid w:val="00DE55EA"/>
    <w:rsid w:val="00DF169B"/>
    <w:rsid w:val="00DF22D3"/>
    <w:rsid w:val="00DF3B1A"/>
    <w:rsid w:val="00DF5AFD"/>
    <w:rsid w:val="00E00777"/>
    <w:rsid w:val="00E01E63"/>
    <w:rsid w:val="00E05B52"/>
    <w:rsid w:val="00E10765"/>
    <w:rsid w:val="00E15854"/>
    <w:rsid w:val="00E177B8"/>
    <w:rsid w:val="00E23AAA"/>
    <w:rsid w:val="00E25FC7"/>
    <w:rsid w:val="00E273BB"/>
    <w:rsid w:val="00E31C3F"/>
    <w:rsid w:val="00E34D5C"/>
    <w:rsid w:val="00E34DEE"/>
    <w:rsid w:val="00E36278"/>
    <w:rsid w:val="00E40578"/>
    <w:rsid w:val="00E4128A"/>
    <w:rsid w:val="00E42C05"/>
    <w:rsid w:val="00E42CBA"/>
    <w:rsid w:val="00E460E5"/>
    <w:rsid w:val="00E478BC"/>
    <w:rsid w:val="00E51AFC"/>
    <w:rsid w:val="00E52BEF"/>
    <w:rsid w:val="00E546CB"/>
    <w:rsid w:val="00E54BF1"/>
    <w:rsid w:val="00E5588A"/>
    <w:rsid w:val="00E57D72"/>
    <w:rsid w:val="00E647BC"/>
    <w:rsid w:val="00E777A7"/>
    <w:rsid w:val="00E83C65"/>
    <w:rsid w:val="00E86320"/>
    <w:rsid w:val="00E86758"/>
    <w:rsid w:val="00E86EDE"/>
    <w:rsid w:val="00E918D5"/>
    <w:rsid w:val="00E92007"/>
    <w:rsid w:val="00E92AE4"/>
    <w:rsid w:val="00E92DC4"/>
    <w:rsid w:val="00E961C3"/>
    <w:rsid w:val="00E97E97"/>
    <w:rsid w:val="00E97F16"/>
    <w:rsid w:val="00EA2298"/>
    <w:rsid w:val="00EB0FC7"/>
    <w:rsid w:val="00EB1EB8"/>
    <w:rsid w:val="00EB29A7"/>
    <w:rsid w:val="00EB79CA"/>
    <w:rsid w:val="00EC01E1"/>
    <w:rsid w:val="00ED0CD0"/>
    <w:rsid w:val="00ED0EF7"/>
    <w:rsid w:val="00ED258C"/>
    <w:rsid w:val="00ED272F"/>
    <w:rsid w:val="00ED3FFB"/>
    <w:rsid w:val="00ED5416"/>
    <w:rsid w:val="00ED768C"/>
    <w:rsid w:val="00EE0808"/>
    <w:rsid w:val="00EE7279"/>
    <w:rsid w:val="00EF362E"/>
    <w:rsid w:val="00EF6345"/>
    <w:rsid w:val="00EF66EA"/>
    <w:rsid w:val="00F02152"/>
    <w:rsid w:val="00F027AE"/>
    <w:rsid w:val="00F02B28"/>
    <w:rsid w:val="00F06AEE"/>
    <w:rsid w:val="00F1346A"/>
    <w:rsid w:val="00F16356"/>
    <w:rsid w:val="00F20B23"/>
    <w:rsid w:val="00F24238"/>
    <w:rsid w:val="00F258F6"/>
    <w:rsid w:val="00F30744"/>
    <w:rsid w:val="00F3153C"/>
    <w:rsid w:val="00F31982"/>
    <w:rsid w:val="00F41AC3"/>
    <w:rsid w:val="00F42D31"/>
    <w:rsid w:val="00F44115"/>
    <w:rsid w:val="00F50CE3"/>
    <w:rsid w:val="00F52E60"/>
    <w:rsid w:val="00F532BB"/>
    <w:rsid w:val="00F545C3"/>
    <w:rsid w:val="00F55738"/>
    <w:rsid w:val="00F566EC"/>
    <w:rsid w:val="00F569BC"/>
    <w:rsid w:val="00F61572"/>
    <w:rsid w:val="00F6436D"/>
    <w:rsid w:val="00F7083C"/>
    <w:rsid w:val="00F71F89"/>
    <w:rsid w:val="00F74228"/>
    <w:rsid w:val="00F751BD"/>
    <w:rsid w:val="00F75D11"/>
    <w:rsid w:val="00F813FF"/>
    <w:rsid w:val="00F8218A"/>
    <w:rsid w:val="00F8220D"/>
    <w:rsid w:val="00F866E5"/>
    <w:rsid w:val="00F91B0E"/>
    <w:rsid w:val="00F92E29"/>
    <w:rsid w:val="00F9488A"/>
    <w:rsid w:val="00F95E41"/>
    <w:rsid w:val="00F9669F"/>
    <w:rsid w:val="00FA2D0B"/>
    <w:rsid w:val="00FB0F30"/>
    <w:rsid w:val="00FB1831"/>
    <w:rsid w:val="00FB389F"/>
    <w:rsid w:val="00FB7EB0"/>
    <w:rsid w:val="00FC00E6"/>
    <w:rsid w:val="00FC0C37"/>
    <w:rsid w:val="00FC3548"/>
    <w:rsid w:val="00FD0A0B"/>
    <w:rsid w:val="00FD32D2"/>
    <w:rsid w:val="00FE5BC9"/>
    <w:rsid w:val="00FF1ED0"/>
    <w:rsid w:val="00FF4536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E4789"/>
  <w15:chartTrackingRefBased/>
  <w15:docId w15:val="{9DDA1080-AF8F-48E4-89B3-50637C9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5478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EB7"/>
    <w:pPr>
      <w:keepNext/>
      <w:widowControl/>
      <w:spacing w:before="240" w:after="60"/>
      <w:jc w:val="left"/>
      <w:outlineLvl w:val="0"/>
    </w:pPr>
    <w:rPr>
      <w:rFonts w:ascii="Cambria" w:eastAsia="ＭＳ ゴシック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C3EB7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C3EB7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B7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B7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B7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B7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B7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B7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354"/>
  </w:style>
  <w:style w:type="paragraph" w:styleId="a5">
    <w:name w:val="footer"/>
    <w:basedOn w:val="a"/>
    <w:link w:val="a6"/>
    <w:uiPriority w:val="99"/>
    <w:unhideWhenUsed/>
    <w:rsid w:val="0020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354"/>
  </w:style>
  <w:style w:type="table" w:styleId="a7">
    <w:name w:val="Table Grid"/>
    <w:basedOn w:val="a1"/>
    <w:uiPriority w:val="39"/>
    <w:rsid w:val="0069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3263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263D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semiHidden/>
    <w:rsid w:val="005118F1"/>
  </w:style>
  <w:style w:type="paragraph" w:customStyle="1" w:styleId="ab">
    <w:name w:val="市長"/>
    <w:basedOn w:val="a"/>
    <w:link w:val="ac"/>
    <w:uiPriority w:val="7"/>
    <w:qFormat/>
    <w:rsid w:val="00DC3EB7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c">
    <w:name w:val="市長 (文字)"/>
    <w:link w:val="ab"/>
    <w:uiPriority w:val="7"/>
    <w:rsid w:val="00DC3EB7"/>
    <w:rPr>
      <w:rFonts w:ascii="FO明朝体" w:eastAsia="FO明朝体"/>
      <w:kern w:val="2"/>
      <w:sz w:val="21"/>
      <w:szCs w:val="21"/>
    </w:rPr>
  </w:style>
  <w:style w:type="paragraph" w:customStyle="1" w:styleId="ad">
    <w:name w:val="番号"/>
    <w:basedOn w:val="a"/>
    <w:link w:val="ae"/>
    <w:uiPriority w:val="11"/>
    <w:qFormat/>
    <w:rsid w:val="00DC3EB7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e">
    <w:name w:val="番号 (文字)"/>
    <w:link w:val="ad"/>
    <w:uiPriority w:val="11"/>
    <w:rsid w:val="00DC3EB7"/>
    <w:rPr>
      <w:rFonts w:ascii="FO明朝体" w:eastAsia="FO明朝体"/>
      <w:kern w:val="2"/>
      <w:sz w:val="21"/>
      <w:szCs w:val="21"/>
    </w:rPr>
  </w:style>
  <w:style w:type="paragraph" w:customStyle="1" w:styleId="af">
    <w:name w:val="案件名"/>
    <w:basedOn w:val="a"/>
    <w:link w:val="af0"/>
    <w:uiPriority w:val="13"/>
    <w:qFormat/>
    <w:rsid w:val="00DC3EB7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0">
    <w:name w:val="案件名 (文字)"/>
    <w:link w:val="af"/>
    <w:uiPriority w:val="13"/>
    <w:rsid w:val="00DC3EB7"/>
    <w:rPr>
      <w:rFonts w:ascii="FO明朝体" w:eastAsia="FO明朝体"/>
      <w:kern w:val="2"/>
      <w:sz w:val="21"/>
      <w:szCs w:val="21"/>
    </w:rPr>
  </w:style>
  <w:style w:type="paragraph" w:customStyle="1" w:styleId="af1">
    <w:name w:val="制定文"/>
    <w:basedOn w:val="a"/>
    <w:link w:val="af2"/>
    <w:uiPriority w:val="8"/>
    <w:qFormat/>
    <w:rsid w:val="00DC3EB7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2">
    <w:name w:val="制定文 (文字)"/>
    <w:link w:val="af1"/>
    <w:uiPriority w:val="8"/>
    <w:rsid w:val="00DC3EB7"/>
    <w:rPr>
      <w:rFonts w:ascii="FO明朝体" w:eastAsia="FO明朝体"/>
      <w:kern w:val="2"/>
      <w:sz w:val="21"/>
      <w:szCs w:val="21"/>
    </w:rPr>
  </w:style>
  <w:style w:type="paragraph" w:customStyle="1" w:styleId="af3">
    <w:name w:val="提案日"/>
    <w:basedOn w:val="a"/>
    <w:link w:val="af4"/>
    <w:uiPriority w:val="9"/>
    <w:qFormat/>
    <w:rsid w:val="00DC3EB7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4">
    <w:name w:val="提案日 (文字)"/>
    <w:link w:val="af3"/>
    <w:uiPriority w:val="9"/>
    <w:rsid w:val="00DC3EB7"/>
    <w:rPr>
      <w:rFonts w:ascii="FO明朝体" w:eastAsia="FO明朝体"/>
      <w:kern w:val="2"/>
      <w:sz w:val="21"/>
      <w:szCs w:val="21"/>
    </w:rPr>
  </w:style>
  <w:style w:type="paragraph" w:customStyle="1" w:styleId="af5">
    <w:name w:val="提案理由"/>
    <w:basedOn w:val="a"/>
    <w:link w:val="af6"/>
    <w:qFormat/>
    <w:rsid w:val="00DC3EB7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6">
    <w:name w:val="提案理由 (文字)"/>
    <w:link w:val="af5"/>
    <w:rsid w:val="00DC3EB7"/>
    <w:rPr>
      <w:rFonts w:ascii="FO明朝体" w:eastAsia="FO明朝体"/>
      <w:color w:val="000000"/>
      <w:kern w:val="2"/>
      <w:sz w:val="21"/>
      <w:szCs w:val="21"/>
    </w:rPr>
  </w:style>
  <w:style w:type="paragraph" w:customStyle="1" w:styleId="af7">
    <w:name w:val="条例名"/>
    <w:basedOn w:val="a"/>
    <w:link w:val="af8"/>
    <w:uiPriority w:val="2"/>
    <w:qFormat/>
    <w:rsid w:val="00DC3EB7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8">
    <w:name w:val="条例名 (文字)"/>
    <w:link w:val="af7"/>
    <w:uiPriority w:val="2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9">
    <w:name w:val="本文_"/>
    <w:basedOn w:val="a"/>
    <w:link w:val="afa"/>
    <w:qFormat/>
    <w:rsid w:val="00DC3EB7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a">
    <w:name w:val="本文_ (文字)"/>
    <w:link w:val="af9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b">
    <w:name w:val="条・項"/>
    <w:basedOn w:val="a"/>
    <w:link w:val="afc"/>
    <w:uiPriority w:val="3"/>
    <w:qFormat/>
    <w:rsid w:val="00DC3EB7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c">
    <w:name w:val="条・項 (文字)"/>
    <w:link w:val="afb"/>
    <w:uiPriority w:val="3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d">
    <w:name w:val="号"/>
    <w:basedOn w:val="a"/>
    <w:link w:val="afe"/>
    <w:uiPriority w:val="4"/>
    <w:qFormat/>
    <w:rsid w:val="00DC3EB7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e">
    <w:name w:val="号 (文字)"/>
    <w:link w:val="afd"/>
    <w:uiPriority w:val="4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細号"/>
    <w:basedOn w:val="a"/>
    <w:link w:val="aff0"/>
    <w:uiPriority w:val="6"/>
    <w:qFormat/>
    <w:rsid w:val="00DC3EB7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0">
    <w:name w:val="細号 (文字)"/>
    <w:link w:val="aff"/>
    <w:uiPriority w:val="6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附則"/>
    <w:basedOn w:val="a"/>
    <w:link w:val="aff2"/>
    <w:uiPriority w:val="12"/>
    <w:qFormat/>
    <w:rsid w:val="00DC3EB7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2">
    <w:name w:val="附則 (文字)"/>
    <w:link w:val="aff1"/>
    <w:uiPriority w:val="12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見出し"/>
    <w:basedOn w:val="af9"/>
    <w:link w:val="aff4"/>
    <w:uiPriority w:val="5"/>
    <w:qFormat/>
    <w:rsid w:val="00DC3EB7"/>
    <w:pPr>
      <w:ind w:leftChars="100" w:left="200" w:hangingChars="100" w:hanging="100"/>
    </w:pPr>
  </w:style>
  <w:style w:type="character" w:customStyle="1" w:styleId="aff4">
    <w:name w:val="見出し (文字)"/>
    <w:basedOn w:val="afa"/>
    <w:link w:val="aff3"/>
    <w:uiPriority w:val="5"/>
    <w:rsid w:val="00DC3EB7"/>
    <w:rPr>
      <w:rFonts w:ascii="FO明朝体" w:eastAsia="FO明朝体" w:hAns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9"/>
    <w:rsid w:val="00DC3EB7"/>
    <w:rPr>
      <w:rFonts w:ascii="Cambria" w:eastAsia="ＭＳ ゴシック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見出し 2 (文字)"/>
    <w:link w:val="2"/>
    <w:uiPriority w:val="99"/>
    <w:rsid w:val="00DC3EB7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rsid w:val="00DC3EB7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DC3EB7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DC3EB7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DC3EB7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C3EB7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DC3EB7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DC3EB7"/>
    <w:rPr>
      <w:rFonts w:ascii="Cambria" w:eastAsia="ＭＳ ゴシック" w:hAnsi="Cambria"/>
      <w:sz w:val="22"/>
      <w:szCs w:val="22"/>
      <w:lang w:val="x-none" w:eastAsia="x-none"/>
    </w:rPr>
  </w:style>
  <w:style w:type="paragraph" w:styleId="aff5">
    <w:name w:val="caption"/>
    <w:basedOn w:val="a"/>
    <w:next w:val="a"/>
    <w:uiPriority w:val="35"/>
    <w:semiHidden/>
    <w:unhideWhenUsed/>
    <w:qFormat/>
    <w:rsid w:val="00DC3EB7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6">
    <w:name w:val="Title"/>
    <w:basedOn w:val="a"/>
    <w:next w:val="a"/>
    <w:link w:val="aff7"/>
    <w:uiPriority w:val="99"/>
    <w:qFormat/>
    <w:rsid w:val="00DC3EB7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7">
    <w:name w:val="表題 (文字)"/>
    <w:link w:val="aff6"/>
    <w:uiPriority w:val="99"/>
    <w:rsid w:val="00DC3EB7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8">
    <w:name w:val="Subtitle"/>
    <w:basedOn w:val="a"/>
    <w:next w:val="a"/>
    <w:link w:val="aff9"/>
    <w:uiPriority w:val="99"/>
    <w:qFormat/>
    <w:rsid w:val="00DC3EB7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9">
    <w:name w:val="副題 (文字)"/>
    <w:link w:val="aff8"/>
    <w:uiPriority w:val="99"/>
    <w:rsid w:val="00DC3EB7"/>
    <w:rPr>
      <w:rFonts w:ascii="Cambria" w:eastAsia="ＭＳ ゴシック" w:hAnsi="Cambria"/>
      <w:sz w:val="24"/>
      <w:szCs w:val="24"/>
      <w:lang w:val="x-none" w:eastAsia="x-none"/>
    </w:rPr>
  </w:style>
  <w:style w:type="character" w:styleId="affa">
    <w:name w:val="Strong"/>
    <w:uiPriority w:val="99"/>
    <w:qFormat/>
    <w:rsid w:val="00DC3EB7"/>
    <w:rPr>
      <w:b/>
      <w:bCs/>
    </w:rPr>
  </w:style>
  <w:style w:type="character" w:styleId="affb">
    <w:name w:val="Emphasis"/>
    <w:uiPriority w:val="99"/>
    <w:qFormat/>
    <w:rsid w:val="00DC3EB7"/>
    <w:rPr>
      <w:rFonts w:ascii="Calibri" w:hAnsi="Calibri"/>
      <w:b/>
      <w:i/>
      <w:iCs/>
    </w:rPr>
  </w:style>
  <w:style w:type="paragraph" w:styleId="affc">
    <w:name w:val="No Spacing"/>
    <w:basedOn w:val="a"/>
    <w:link w:val="affd"/>
    <w:uiPriority w:val="99"/>
    <w:qFormat/>
    <w:rsid w:val="00DC3EB7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d">
    <w:name w:val="行間詰め (文字)"/>
    <w:link w:val="affc"/>
    <w:uiPriority w:val="99"/>
    <w:locked/>
    <w:rsid w:val="00DC3EB7"/>
    <w:rPr>
      <w:sz w:val="24"/>
      <w:szCs w:val="32"/>
      <w:lang w:val="x-none" w:eastAsia="x-none"/>
    </w:rPr>
  </w:style>
  <w:style w:type="paragraph" w:styleId="affe">
    <w:name w:val="List Paragraph"/>
    <w:basedOn w:val="a"/>
    <w:uiPriority w:val="99"/>
    <w:qFormat/>
    <w:rsid w:val="00DC3EB7"/>
    <w:pPr>
      <w:widowControl/>
      <w:ind w:left="720"/>
      <w:contextualSpacing/>
      <w:jc w:val="left"/>
    </w:pPr>
    <w:rPr>
      <w:kern w:val="0"/>
      <w:sz w:val="24"/>
    </w:rPr>
  </w:style>
  <w:style w:type="paragraph" w:styleId="afff">
    <w:name w:val="Quote"/>
    <w:basedOn w:val="a"/>
    <w:next w:val="a"/>
    <w:link w:val="afff0"/>
    <w:uiPriority w:val="99"/>
    <w:qFormat/>
    <w:rsid w:val="00DC3EB7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0">
    <w:name w:val="引用文 (文字)"/>
    <w:link w:val="afff"/>
    <w:uiPriority w:val="99"/>
    <w:rsid w:val="00DC3EB7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DC3EB7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DC3EB7"/>
    <w:rPr>
      <w:b/>
      <w:i/>
      <w:sz w:val="24"/>
      <w:szCs w:val="22"/>
      <w:lang w:val="x-none" w:eastAsia="x-none"/>
    </w:rPr>
  </w:style>
  <w:style w:type="character" w:styleId="afff1">
    <w:name w:val="Subtle Emphasis"/>
    <w:uiPriority w:val="99"/>
    <w:qFormat/>
    <w:rsid w:val="00DC3EB7"/>
    <w:rPr>
      <w:i/>
      <w:color w:val="5A5A5A"/>
    </w:rPr>
  </w:style>
  <w:style w:type="character" w:styleId="23">
    <w:name w:val="Intense Emphasis"/>
    <w:uiPriority w:val="99"/>
    <w:qFormat/>
    <w:rsid w:val="00DC3EB7"/>
    <w:rPr>
      <w:b/>
      <w:i/>
      <w:sz w:val="24"/>
      <w:szCs w:val="24"/>
      <w:u w:val="single"/>
    </w:rPr>
  </w:style>
  <w:style w:type="character" w:styleId="afff2">
    <w:name w:val="Subtle Reference"/>
    <w:uiPriority w:val="99"/>
    <w:qFormat/>
    <w:rsid w:val="00DC3EB7"/>
    <w:rPr>
      <w:sz w:val="24"/>
      <w:szCs w:val="24"/>
      <w:u w:val="single"/>
    </w:rPr>
  </w:style>
  <w:style w:type="character" w:styleId="24">
    <w:name w:val="Intense Reference"/>
    <w:uiPriority w:val="99"/>
    <w:qFormat/>
    <w:rsid w:val="00DC3EB7"/>
    <w:rPr>
      <w:b/>
      <w:sz w:val="24"/>
      <w:u w:val="single"/>
    </w:rPr>
  </w:style>
  <w:style w:type="character" w:styleId="afff3">
    <w:name w:val="Book Title"/>
    <w:uiPriority w:val="99"/>
    <w:qFormat/>
    <w:rsid w:val="00DC3EB7"/>
    <w:rPr>
      <w:rFonts w:ascii="Arial" w:eastAsia="ＭＳ ゴシック" w:hAnsi="Arial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C3EB7"/>
    <w:pPr>
      <w:outlineLvl w:val="9"/>
    </w:pPr>
  </w:style>
  <w:style w:type="paragraph" w:styleId="afff5">
    <w:name w:val="Date"/>
    <w:basedOn w:val="a"/>
    <w:next w:val="a"/>
    <w:link w:val="afff6"/>
    <w:uiPriority w:val="99"/>
    <w:unhideWhenUsed/>
    <w:rsid w:val="00A7144C"/>
  </w:style>
  <w:style w:type="character" w:customStyle="1" w:styleId="afff6">
    <w:name w:val="日付 (文字)"/>
    <w:basedOn w:val="a0"/>
    <w:link w:val="afff5"/>
    <w:uiPriority w:val="99"/>
    <w:rsid w:val="00A7144C"/>
    <w:rPr>
      <w:kern w:val="2"/>
      <w:sz w:val="21"/>
      <w:szCs w:val="24"/>
    </w:rPr>
  </w:style>
  <w:style w:type="paragraph" w:customStyle="1" w:styleId="afff7">
    <w:name w:val="スタイル＜条＞"/>
    <w:basedOn w:val="a"/>
    <w:rsid w:val="00E647BC"/>
    <w:pPr>
      <w:ind w:left="100" w:hangingChars="100" w:hanging="100"/>
    </w:pPr>
  </w:style>
  <w:style w:type="paragraph" w:styleId="Web">
    <w:name w:val="Normal (Web)"/>
    <w:basedOn w:val="a"/>
    <w:uiPriority w:val="99"/>
    <w:unhideWhenUsed/>
    <w:rsid w:val="00BF1CCE"/>
    <w:rPr>
      <w:rFonts w:ascii="Times New Roman" w:hAnsi="Times New Roman"/>
      <w:sz w:val="24"/>
    </w:rPr>
  </w:style>
  <w:style w:type="paragraph" w:styleId="afff8">
    <w:name w:val="Body Text Indent"/>
    <w:basedOn w:val="a"/>
    <w:link w:val="afff9"/>
    <w:semiHidden/>
    <w:rsid w:val="00BF1CCE"/>
    <w:pPr>
      <w:ind w:left="208" w:hangingChars="100" w:hanging="208"/>
    </w:pPr>
    <w:rPr>
      <w:rFonts w:ascii="ＭＳ 明朝" w:hAnsi="ＭＳ 明朝"/>
    </w:rPr>
  </w:style>
  <w:style w:type="character" w:customStyle="1" w:styleId="afff9">
    <w:name w:val="本文インデント (文字)"/>
    <w:basedOn w:val="a0"/>
    <w:link w:val="afff8"/>
    <w:semiHidden/>
    <w:rsid w:val="00BF1CCE"/>
    <w:rPr>
      <w:rFonts w:ascii="ＭＳ 明朝" w:hAnsi="ＭＳ 明朝"/>
      <w:kern w:val="2"/>
      <w:sz w:val="21"/>
      <w:szCs w:val="24"/>
    </w:rPr>
  </w:style>
  <w:style w:type="paragraph" w:styleId="25">
    <w:name w:val="Body Text Indent 2"/>
    <w:basedOn w:val="a"/>
    <w:link w:val="26"/>
    <w:semiHidden/>
    <w:rsid w:val="00BF1CCE"/>
    <w:pPr>
      <w:ind w:firstLineChars="100" w:firstLine="237"/>
      <w:jc w:val="left"/>
    </w:pPr>
    <w:rPr>
      <w:rFonts w:ascii="ＭＳ 明朝" w:hAnsi="ＭＳ 明朝"/>
      <w:color w:val="FF0000"/>
      <w:sz w:val="22"/>
      <w:szCs w:val="21"/>
    </w:rPr>
  </w:style>
  <w:style w:type="character" w:customStyle="1" w:styleId="26">
    <w:name w:val="本文インデント 2 (文字)"/>
    <w:basedOn w:val="a0"/>
    <w:link w:val="25"/>
    <w:semiHidden/>
    <w:rsid w:val="00BF1CCE"/>
    <w:rPr>
      <w:rFonts w:ascii="ＭＳ 明朝" w:hAnsi="ＭＳ 明朝"/>
      <w:color w:val="FF0000"/>
      <w:kern w:val="2"/>
      <w:sz w:val="22"/>
      <w:szCs w:val="21"/>
    </w:rPr>
  </w:style>
  <w:style w:type="paragraph" w:customStyle="1" w:styleId="afffa">
    <w:name w:val="議案番号"/>
    <w:basedOn w:val="1"/>
    <w:link w:val="afffb"/>
    <w:qFormat/>
    <w:rsid w:val="00DC3EB7"/>
    <w:pPr>
      <w:autoSpaceDE w:val="0"/>
      <w:autoSpaceDN w:val="0"/>
      <w:spacing w:before="0" w:after="0"/>
      <w:ind w:left="100" w:hangingChars="100" w:hanging="100"/>
    </w:pPr>
    <w:rPr>
      <w:rFonts w:ascii="FO明朝体" w:eastAsia="FO明朝体"/>
      <w:b w:val="0"/>
      <w:sz w:val="21"/>
    </w:rPr>
  </w:style>
  <w:style w:type="character" w:customStyle="1" w:styleId="afffb">
    <w:name w:val="議案番号 (文字)"/>
    <w:basedOn w:val="a0"/>
    <w:link w:val="afffa"/>
    <w:rsid w:val="00DC3EB7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paragraph" w:customStyle="1" w:styleId="afffc">
    <w:name w:val="条建て本文"/>
    <w:basedOn w:val="a"/>
    <w:rsid w:val="00E92DC4"/>
    <w:pPr>
      <w:ind w:leftChars="100" w:left="224" w:firstLineChars="100" w:firstLine="224"/>
      <w:textAlignment w:val="center"/>
    </w:pPr>
    <w:rPr>
      <w:rFonts w:ascii="FO明朝体" w:eastAsia="FO明朝体"/>
    </w:rPr>
  </w:style>
  <w:style w:type="paragraph" w:customStyle="1" w:styleId="afffd">
    <w:name w:val="ただし書・後段"/>
    <w:basedOn w:val="af9"/>
    <w:link w:val="afffe"/>
    <w:uiPriority w:val="13"/>
    <w:qFormat/>
    <w:rsid w:val="00DC3EB7"/>
    <w:pPr>
      <w:ind w:leftChars="100" w:left="224"/>
    </w:pPr>
  </w:style>
  <w:style w:type="character" w:customStyle="1" w:styleId="afffe">
    <w:name w:val="ただし書・後段 (文字)"/>
    <w:basedOn w:val="afa"/>
    <w:link w:val="afffd"/>
    <w:uiPriority w:val="13"/>
    <w:rsid w:val="00DC3EB7"/>
    <w:rPr>
      <w:rFonts w:ascii="FO明朝体" w:eastAsia="FO明朝体" w:hAnsi="ＭＳ 明朝"/>
      <w:kern w:val="2"/>
      <w:sz w:val="21"/>
      <w:szCs w:val="21"/>
    </w:rPr>
  </w:style>
  <w:style w:type="character" w:styleId="affff">
    <w:name w:val="Hyperlink"/>
    <w:uiPriority w:val="99"/>
    <w:semiHidden/>
    <w:rsid w:val="005F4560"/>
    <w:rPr>
      <w:color w:val="0000FF"/>
      <w:u w:val="single"/>
    </w:rPr>
  </w:style>
  <w:style w:type="character" w:styleId="affff0">
    <w:name w:val="FollowedHyperlink"/>
    <w:uiPriority w:val="99"/>
    <w:semiHidden/>
    <w:rsid w:val="005F4560"/>
    <w:rPr>
      <w:color w:val="800080"/>
      <w:u w:val="single"/>
    </w:rPr>
  </w:style>
  <w:style w:type="paragraph" w:customStyle="1" w:styleId="font5">
    <w:name w:val="font5"/>
    <w:basedOn w:val="a"/>
    <w:rsid w:val="005F4560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5F456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5F456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5F456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5F456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5F456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5F45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24"/>
    </w:rPr>
  </w:style>
  <w:style w:type="paragraph" w:customStyle="1" w:styleId="xl40">
    <w:name w:val="xl40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24"/>
    </w:rPr>
  </w:style>
  <w:style w:type="paragraph" w:customStyle="1" w:styleId="xl41">
    <w:name w:val="xl41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5F45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styleId="affff1">
    <w:name w:val="Plain Text"/>
    <w:basedOn w:val="a"/>
    <w:link w:val="affff2"/>
    <w:rsid w:val="005F4560"/>
    <w:rPr>
      <w:rFonts w:ascii="ＭＳ 明朝" w:hAnsi="Courier New" w:cs="Courier New"/>
      <w:szCs w:val="21"/>
    </w:rPr>
  </w:style>
  <w:style w:type="character" w:customStyle="1" w:styleId="affff2">
    <w:name w:val="書式なし (文字)"/>
    <w:basedOn w:val="a0"/>
    <w:link w:val="affff1"/>
    <w:rsid w:val="005F4560"/>
    <w:rPr>
      <w:rFonts w:ascii="ＭＳ 明朝" w:hAnsi="Courier New" w:cs="Courier New"/>
      <w:kern w:val="2"/>
      <w:sz w:val="21"/>
      <w:szCs w:val="21"/>
    </w:rPr>
  </w:style>
  <w:style w:type="paragraph" w:customStyle="1" w:styleId="xl43">
    <w:name w:val="xl43"/>
    <w:basedOn w:val="a"/>
    <w:rsid w:val="005F456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4">
    <w:name w:val="xl44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5">
    <w:name w:val="xl4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6">
    <w:name w:val="xl4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font6">
    <w:name w:val="font6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styleId="affff3">
    <w:name w:val="Block Text"/>
    <w:basedOn w:val="a"/>
    <w:semiHidden/>
    <w:rsid w:val="005F4560"/>
    <w:pPr>
      <w:overflowPunct w:val="0"/>
      <w:autoSpaceDN w:val="0"/>
      <w:ind w:leftChars="200" w:left="896" w:rightChars="1" w:right="2" w:hangingChars="200" w:hanging="448"/>
    </w:pPr>
    <w:rPr>
      <w:rFonts w:ascii="FO明朝体" w:eastAsia="FO明朝体"/>
    </w:rPr>
  </w:style>
  <w:style w:type="character" w:styleId="affff4">
    <w:name w:val="annotation reference"/>
    <w:uiPriority w:val="99"/>
    <w:rsid w:val="005F4560"/>
    <w:rPr>
      <w:sz w:val="18"/>
      <w:szCs w:val="18"/>
    </w:rPr>
  </w:style>
  <w:style w:type="paragraph" w:styleId="affff5">
    <w:name w:val="annotation text"/>
    <w:basedOn w:val="a"/>
    <w:link w:val="affff6"/>
    <w:uiPriority w:val="99"/>
    <w:rsid w:val="005F4560"/>
    <w:pPr>
      <w:jc w:val="left"/>
    </w:pPr>
  </w:style>
  <w:style w:type="character" w:customStyle="1" w:styleId="affff6">
    <w:name w:val="コメント文字列 (文字)"/>
    <w:basedOn w:val="a0"/>
    <w:link w:val="affff5"/>
    <w:uiPriority w:val="99"/>
    <w:rsid w:val="005F4560"/>
    <w:rPr>
      <w:kern w:val="2"/>
      <w:sz w:val="21"/>
      <w:szCs w:val="24"/>
    </w:rPr>
  </w:style>
  <w:style w:type="paragraph" w:styleId="affff7">
    <w:name w:val="annotation subject"/>
    <w:basedOn w:val="affff5"/>
    <w:next w:val="affff5"/>
    <w:link w:val="affff8"/>
    <w:uiPriority w:val="99"/>
    <w:rsid w:val="005F4560"/>
    <w:rPr>
      <w:b/>
      <w:bCs/>
    </w:rPr>
  </w:style>
  <w:style w:type="character" w:customStyle="1" w:styleId="affff8">
    <w:name w:val="コメント内容 (文字)"/>
    <w:basedOn w:val="affff6"/>
    <w:link w:val="affff7"/>
    <w:uiPriority w:val="99"/>
    <w:rsid w:val="005F4560"/>
    <w:rPr>
      <w:b/>
      <w:bCs/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5F4560"/>
  </w:style>
  <w:style w:type="table" w:customStyle="1" w:styleId="12">
    <w:name w:val="表 (格子)1"/>
    <w:basedOn w:val="a1"/>
    <w:next w:val="a7"/>
    <w:uiPriority w:val="99"/>
    <w:rsid w:val="005F4560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Revision"/>
    <w:hidden/>
    <w:uiPriority w:val="99"/>
    <w:semiHidden/>
    <w:rsid w:val="005F4560"/>
    <w:rPr>
      <w:rFonts w:ascii="ＭＳ 明朝" w:hAnsi="ＭＳ 明朝"/>
      <w:snapToGrid w:val="0"/>
      <w:sz w:val="21"/>
      <w:szCs w:val="22"/>
    </w:rPr>
  </w:style>
  <w:style w:type="paragraph" w:customStyle="1" w:styleId="affffa">
    <w:name w:val="スタイル＜号＞"/>
    <w:basedOn w:val="a"/>
    <w:rsid w:val="005F4560"/>
    <w:pPr>
      <w:ind w:leftChars="100" w:left="200" w:hangingChars="100" w:hanging="100"/>
    </w:pPr>
  </w:style>
  <w:style w:type="table" w:customStyle="1" w:styleId="27">
    <w:name w:val="表 (格子)2"/>
    <w:basedOn w:val="a1"/>
    <w:next w:val="a7"/>
    <w:uiPriority w:val="59"/>
    <w:rsid w:val="005F4560"/>
    <w:rPr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1">
    <w:name w:val="p21"/>
    <w:rsid w:val="005F4560"/>
  </w:style>
  <w:style w:type="paragraph" w:customStyle="1" w:styleId="xl67">
    <w:name w:val="xl67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</w:rPr>
  </w:style>
  <w:style w:type="paragraph" w:customStyle="1" w:styleId="xl68">
    <w:name w:val="xl68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"/>
    <w:rsid w:val="005F4560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"/>
    <w:rsid w:val="005F4560"/>
    <w:pPr>
      <w:widowControl/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"/>
    <w:rsid w:val="005F4560"/>
    <w:pPr>
      <w:widowControl/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"/>
    <w:rsid w:val="005F4560"/>
    <w:pPr>
      <w:widowControl/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明朝" w:hAnsi="ＭＳ 明朝" w:cs="ＭＳ Ｐゴシック"/>
      <w:color w:val="FFFFFF"/>
      <w:kern w:val="0"/>
      <w:szCs w:val="21"/>
    </w:rPr>
  </w:style>
  <w:style w:type="paragraph" w:customStyle="1" w:styleId="xl82">
    <w:name w:val="xl82"/>
    <w:basedOn w:val="a"/>
    <w:rsid w:val="005F4560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5F4560"/>
    <w:pPr>
      <w:widowControl/>
      <w:pBdr>
        <w:left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8">
    <w:name w:val="xl88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9">
    <w:name w:val="xl89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2">
    <w:name w:val="xl92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3">
    <w:name w:val="xl93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5F456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5F456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5F4560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5F4560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5F4560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5F4560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5F456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0837-DC05-406D-A172-22D324E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戸市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覧料等減免申請書（記入例有）</dc:title>
  <dc:subject/>
  <dc:creator>s_kimura</dc:creator>
  <cp:keywords/>
  <cp:lastModifiedBy>yu_tamura</cp:lastModifiedBy>
  <cp:revision>3</cp:revision>
  <cp:lastPrinted>2022-11-07T03:24:00Z</cp:lastPrinted>
  <dcterms:created xsi:type="dcterms:W3CDTF">2022-11-10T06:47:00Z</dcterms:created>
  <dcterms:modified xsi:type="dcterms:W3CDTF">2022-11-10T07:00:00Z</dcterms:modified>
</cp:coreProperties>
</file>